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D926B" w14:textId="38D89484" w:rsidR="00190365" w:rsidRPr="00554E0F" w:rsidRDefault="006629A2" w:rsidP="009978E5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554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B9A7F0" wp14:editId="7F1B22A1">
                <wp:simplePos x="0" y="0"/>
                <wp:positionH relativeFrom="column">
                  <wp:posOffset>548639</wp:posOffset>
                </wp:positionH>
                <wp:positionV relativeFrom="paragraph">
                  <wp:posOffset>6317615</wp:posOffset>
                </wp:positionV>
                <wp:extent cx="371475" cy="1285875"/>
                <wp:effectExtent l="114300" t="0" r="9525" b="47625"/>
                <wp:wrapNone/>
                <wp:docPr id="413042238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285875"/>
                        </a:xfrm>
                        <a:prstGeom prst="curvedConnector3">
                          <a:avLst>
                            <a:gd name="adj1" fmla="val 129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5F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43.2pt;margin-top:497.45pt;width:29.25pt;height:101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" adj="27931" strokecolor="#ed7d31 [3205]" strokeweight="1.5pt">
                <v:stroke endarrow="block" joinstyle="miter"/>
              </v:shape>
            </w:pict>
          </mc:Fallback>
        </mc:AlternateContent>
      </w:r>
      <w:r w:rsidR="00374B92" w:rsidRPr="00554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04F693" wp14:editId="712B5CA5">
                <wp:simplePos x="0" y="0"/>
                <wp:positionH relativeFrom="column">
                  <wp:posOffset>533400</wp:posOffset>
                </wp:positionH>
                <wp:positionV relativeFrom="paragraph">
                  <wp:posOffset>7573010</wp:posOffset>
                </wp:positionV>
                <wp:extent cx="4733925" cy="571500"/>
                <wp:effectExtent l="0" t="0" r="28575" b="19050"/>
                <wp:wrapNone/>
                <wp:docPr id="15962746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EB31E" w14:textId="77777777" w:rsidR="00190365" w:rsidRPr="007565F8" w:rsidRDefault="00190365" w:rsidP="001903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565F8">
                              <w:rPr>
                                <w:b/>
                                <w:bCs/>
                                <w:color w:val="FF0000"/>
                              </w:rPr>
                              <w:t>- Nếu cá nhân thực hiện thì: SV thực hiên (bỏ chữ nhóm)</w:t>
                            </w:r>
                          </w:p>
                          <w:p w14:paraId="5E8A679A" w14:textId="77777777" w:rsidR="00190365" w:rsidRPr="007565F8" w:rsidRDefault="00190365" w:rsidP="001903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565F8">
                              <w:rPr>
                                <w:b/>
                                <w:bCs/>
                                <w:color w:val="FF0000"/>
                              </w:rPr>
                              <w:t>- Nếu là nhóm thực hiện thì gõ số nhóm, ví dụ: Nhóm 1 thực hiện (bỏ chữ 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04F6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pt;margin-top:596.3pt;width:372.75pt;height:4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dxOAIAAHwEAAAOAAAAZHJzL2Uyb0RvYy54bWysVEtv2zAMvg/YfxB0X+y8mt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" fillcolor="white [3201]" strokeweight=".5pt">
                <v:textbox>
                  <w:txbxContent>
                    <w:p w14:paraId="34DEB31E" w14:textId="77777777" w:rsidR="00190365" w:rsidRPr="007565F8" w:rsidRDefault="00190365" w:rsidP="0019036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565F8">
                        <w:rPr>
                          <w:b/>
                          <w:bCs/>
                          <w:color w:val="FF0000"/>
                        </w:rPr>
                        <w:t>- Nếu cá nhân thực hiện thì: SV thực hiên (bỏ chữ nhóm)</w:t>
                      </w:r>
                    </w:p>
                    <w:p w14:paraId="5E8A679A" w14:textId="77777777" w:rsidR="00190365" w:rsidRPr="007565F8" w:rsidRDefault="00190365" w:rsidP="0019036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565F8">
                        <w:rPr>
                          <w:b/>
                          <w:bCs/>
                          <w:color w:val="FF0000"/>
                        </w:rPr>
                        <w:t>- Nếu là nhóm thực hiện thì gõ số nhóm, ví dụ: Nhóm 1 thực hiện (bỏ chữ SV)</w:t>
                      </w:r>
                    </w:p>
                  </w:txbxContent>
                </v:textbox>
              </v:shape>
            </w:pict>
          </mc:Fallback>
        </mc:AlternateContent>
      </w:r>
      <w:r w:rsidR="00190365" w:rsidRPr="00554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C0A7BB" wp14:editId="2C01A58D">
                <wp:simplePos x="0" y="0"/>
                <wp:positionH relativeFrom="column">
                  <wp:posOffset>848360</wp:posOffset>
                </wp:positionH>
                <wp:positionV relativeFrom="paragraph">
                  <wp:posOffset>5838825</wp:posOffset>
                </wp:positionV>
                <wp:extent cx="4876800" cy="1990725"/>
                <wp:effectExtent l="0" t="0" r="0" b="0"/>
                <wp:wrapNone/>
                <wp:docPr id="1213673526" name="Text Box 1213673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C88A" w14:textId="77777777" w:rsidR="00190365" w:rsidRDefault="00190365" w:rsidP="00190365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ôn học/Mô đun:</w:t>
                            </w:r>
                            <w:r w:rsidRPr="00CE6F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3C31299" w14:textId="77777777" w:rsidR="00190365" w:rsidRPr="00605AB3" w:rsidRDefault="00190365" w:rsidP="00190365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05AB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(nhóm) thực hiện:</w:t>
                            </w:r>
                            <w:r w:rsidRPr="00CE6F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DAD67D4" w14:textId="77777777" w:rsidR="00190365" w:rsidRDefault="00190365" w:rsidP="00190365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05AB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245F990" w14:textId="6AA7CD6D" w:rsidR="00190365" w:rsidRDefault="00190365" w:rsidP="00190365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903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gành/Nghề</w:t>
                            </w:r>
                            <w:r w:rsidRPr="00CE6FB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CE6F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074E764" w14:textId="06D962F3" w:rsidR="00190365" w:rsidRDefault="00190365" w:rsidP="00190365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E6FB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VHD:</w:t>
                            </w:r>
                            <w:r w:rsidRPr="00CE6F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FDDA3B8" w14:textId="77777777" w:rsidR="00190365" w:rsidRPr="00570EA4" w:rsidRDefault="00190365" w:rsidP="00190365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A7BB" id="Text Box 1213673526" o:spid="_x0000_s1027" type="#_x0000_t202" style="position:absolute;margin-left:66.8pt;margin-top:459.75pt;width:384pt;height:15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" filled="f" stroked="f" strokeweight=".5pt">
                <v:textbox>
                  <w:txbxContent>
                    <w:p w14:paraId="08BDC88A" w14:textId="77777777" w:rsidR="00190365" w:rsidRDefault="00190365" w:rsidP="00190365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ôn học/Mô đun:</w:t>
                      </w:r>
                      <w:r w:rsidRPr="00CE6F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73C31299" w14:textId="77777777" w:rsidR="00190365" w:rsidRPr="00605AB3" w:rsidRDefault="00190365" w:rsidP="00190365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05AB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V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(nhóm) thực hiện:</w:t>
                      </w:r>
                      <w:r w:rsidRPr="00CE6F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1DAD67D4" w14:textId="77777777" w:rsidR="00190365" w:rsidRDefault="00190365" w:rsidP="00190365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05AB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ớ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4245F990" w14:textId="6AA7CD6D" w:rsidR="00190365" w:rsidRDefault="00190365" w:rsidP="00190365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9036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gành/Nghề</w:t>
                      </w:r>
                      <w:r w:rsidRPr="00CE6FB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  <w:r w:rsidRPr="00CE6F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2074E764" w14:textId="06D962F3" w:rsidR="00190365" w:rsidRDefault="00190365" w:rsidP="00190365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E6FB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VHD:</w:t>
                      </w:r>
                      <w:r w:rsidRPr="00CE6F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</w:p>
                    <w:p w14:paraId="3FDDA3B8" w14:textId="77777777" w:rsidR="00190365" w:rsidRPr="00570EA4" w:rsidRDefault="00190365" w:rsidP="00190365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365" w:rsidRPr="00554E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F1CD21" wp14:editId="7183CFEB">
                <wp:simplePos x="0" y="0"/>
                <wp:positionH relativeFrom="margin">
                  <wp:posOffset>262890</wp:posOffset>
                </wp:positionH>
                <wp:positionV relativeFrom="paragraph">
                  <wp:posOffset>3774441</wp:posOffset>
                </wp:positionV>
                <wp:extent cx="5628005" cy="1257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C89A" w14:textId="77777777" w:rsidR="00190365" w:rsidRDefault="00190365" w:rsidP="00190365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</w:pPr>
                            <w:r w:rsidRPr="00B17A7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  <w:t>BÀI TẬP LỚN</w:t>
                            </w:r>
                          </w:p>
                          <w:p w14:paraId="67008885" w14:textId="77777777" w:rsidR="00190365" w:rsidRDefault="00190365" w:rsidP="00190365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  <w:t>SV ghi “</w:t>
                            </w:r>
                            <w:r w:rsidRPr="006D395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  <w:t xml:space="preserve">Tê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  <w:t>bài tậ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</w:rPr>
                              <w:t>” ở đâ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D21" id="Text Box 11" o:spid="_x0000_s1028" type="#_x0000_t202" style="position:absolute;margin-left:20.7pt;margin-top:297.2pt;width:443.15pt;height:9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" filled="f" stroked="f" strokeweight=".5pt">
                <v:textbox>
                  <w:txbxContent>
                    <w:p w14:paraId="3F34C89A" w14:textId="77777777" w:rsidR="00190365" w:rsidRDefault="00190365" w:rsidP="00190365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</w:rPr>
                      </w:pPr>
                      <w:r w:rsidRPr="00B17A7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</w:rPr>
                        <w:t xml:space="preserve">BÁO CÁ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</w:rPr>
                        <w:t>BÀI TẬP LỚN</w:t>
                      </w:r>
                    </w:p>
                    <w:p w14:paraId="67008885" w14:textId="77777777" w:rsidR="00190365" w:rsidRDefault="00190365" w:rsidP="00190365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</w:rPr>
                        <w:t>SV ghi “</w:t>
                      </w:r>
                      <w:r w:rsidRPr="006D395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w w:val="96"/>
                          <w:sz w:val="48"/>
                          <w:szCs w:val="56"/>
                        </w:rPr>
                        <w:t xml:space="preserve">Tên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w w:val="96"/>
                          <w:sz w:val="48"/>
                          <w:szCs w:val="56"/>
                        </w:rPr>
                        <w:t>bài tậ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</w:rPr>
                        <w:t>” ở đâ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365" w:rsidRPr="00554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4705BC" wp14:editId="68CC6088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237493510" name="Text Box 123749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1F291" w14:textId="77777777" w:rsidR="00190365" w:rsidRPr="002B3796" w:rsidRDefault="00190365" w:rsidP="00190365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05BC" id="Text Box 1237493510" o:spid="_x0000_s1029" type="#_x0000_t202" style="position:absolute;margin-left:.75pt;margin-top:712.25pt;width:478.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" filled="f" stroked="f" strokeweight=".5pt">
                <v:textbox>
                  <w:txbxContent>
                    <w:p w14:paraId="1DF1F291" w14:textId="77777777" w:rsidR="00190365" w:rsidRPr="002B3796" w:rsidRDefault="00190365" w:rsidP="00190365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190365" w:rsidRPr="00554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AFC84" wp14:editId="4B84E529">
            <wp:extent cx="6120130" cy="9606280"/>
            <wp:effectExtent l="0" t="0" r="0" b="0"/>
            <wp:docPr id="717488694" name="Picture 71748869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F9B7" w14:textId="77777777" w:rsidR="008A69C4" w:rsidRPr="00554E0F" w:rsidRDefault="008A69C4" w:rsidP="003950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8A69C4" w:rsidRPr="00554E0F" w:rsidSect="00F36BD0">
          <w:footerReference w:type="default" r:id="rId9"/>
          <w:footerReference w:type="first" r:id="rId10"/>
          <w:pgSz w:w="11907" w:h="16839" w:code="9"/>
          <w:pgMar w:top="851" w:right="1134" w:bottom="851" w:left="1701" w:header="720" w:footer="227" w:gutter="0"/>
          <w:pgNumType w:start="1"/>
          <w:cols w:space="720"/>
          <w:docGrid w:linePitch="360"/>
        </w:sectPr>
      </w:pPr>
    </w:p>
    <w:p w14:paraId="037CDFD5" w14:textId="6F080B32" w:rsidR="00395008" w:rsidRPr="00554E0F" w:rsidRDefault="0079190E" w:rsidP="003950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E0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. </w:t>
      </w:r>
      <w:r w:rsidR="007F7C16" w:rsidRPr="00554E0F">
        <w:rPr>
          <w:rFonts w:ascii="Times New Roman" w:hAnsi="Times New Roman" w:cs="Times New Roman"/>
          <w:b/>
          <w:sz w:val="26"/>
          <w:szCs w:val="26"/>
        </w:rPr>
        <w:t>GIỚI THIỆU VỀ MÔN HỌC/ MÔ ĐUN…..</w:t>
      </w:r>
    </w:p>
    <w:p w14:paraId="68A39D22" w14:textId="77777777" w:rsidR="00395008" w:rsidRPr="00554E0F" w:rsidRDefault="00395008" w:rsidP="0039500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7D00860" w14:textId="4A0F5385" w:rsidR="00400C8A" w:rsidRPr="00554E0F" w:rsidRDefault="0079190E" w:rsidP="00400C8A">
      <w:pPr>
        <w:tabs>
          <w:tab w:val="left" w:leader="dot" w:pos="6237"/>
          <w:tab w:val="left" w:leader="dot" w:pos="8931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E0F">
        <w:rPr>
          <w:rFonts w:ascii="Times New Roman" w:hAnsi="Times New Roman" w:cs="Times New Roman"/>
          <w:b/>
          <w:sz w:val="26"/>
          <w:szCs w:val="26"/>
        </w:rPr>
        <w:t>1</w:t>
      </w:r>
      <w:r w:rsidR="00400C8A" w:rsidRPr="00554E0F">
        <w:rPr>
          <w:rFonts w:ascii="Times New Roman" w:hAnsi="Times New Roman" w:cs="Times New Roman"/>
          <w:b/>
          <w:sz w:val="26"/>
          <w:szCs w:val="26"/>
        </w:rPr>
        <w:t xml:space="preserve">. Giới thiệu về môn học/ mô đun </w:t>
      </w:r>
      <w:r w:rsidR="00400C8A" w:rsidRPr="00554E0F">
        <w:rPr>
          <w:rFonts w:ascii="Times New Roman" w:hAnsi="Times New Roman" w:cs="Times New Roman"/>
          <w:bCs/>
          <w:i/>
          <w:iCs/>
          <w:sz w:val="26"/>
          <w:szCs w:val="26"/>
        </w:rPr>
        <w:t>(mục đích, ý nghĩa,…)</w:t>
      </w:r>
    </w:p>
    <w:p w14:paraId="4CEE1639" w14:textId="710B5191" w:rsidR="00400C8A" w:rsidRPr="00554E0F" w:rsidRDefault="00400C8A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2A1D743A" w14:textId="4700AD30" w:rsidR="00400C8A" w:rsidRPr="00554E0F" w:rsidRDefault="00400C8A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3B036355" w14:textId="6595E6E1" w:rsidR="00400C8A" w:rsidRPr="00554E0F" w:rsidRDefault="0079190E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E0F">
        <w:rPr>
          <w:rFonts w:ascii="Times New Roman" w:hAnsi="Times New Roman" w:cs="Times New Roman"/>
          <w:b/>
          <w:sz w:val="26"/>
          <w:szCs w:val="26"/>
        </w:rPr>
        <w:t>2</w:t>
      </w:r>
      <w:r w:rsidR="00400C8A" w:rsidRPr="00554E0F">
        <w:rPr>
          <w:rFonts w:ascii="Times New Roman" w:hAnsi="Times New Roman" w:cs="Times New Roman"/>
          <w:b/>
          <w:sz w:val="26"/>
          <w:szCs w:val="26"/>
        </w:rPr>
        <w:t>. Các kiến thức cơ bản liên quan đến môn học</w:t>
      </w:r>
    </w:p>
    <w:p w14:paraId="0C2479A0" w14:textId="6E5A982F" w:rsidR="00400C8A" w:rsidRPr="00554E0F" w:rsidRDefault="00400C8A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57B46B0F" w14:textId="3F7C0C4B" w:rsidR="00400C8A" w:rsidRPr="00554E0F" w:rsidRDefault="00400C8A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7575CB6B" w14:textId="509816CC" w:rsidR="008502A6" w:rsidRPr="00554E0F" w:rsidRDefault="008502A6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E0F">
        <w:rPr>
          <w:rFonts w:ascii="Times New Roman" w:hAnsi="Times New Roman" w:cs="Times New Roman"/>
          <w:b/>
          <w:sz w:val="26"/>
          <w:szCs w:val="26"/>
        </w:rPr>
        <w:t>3. Tên bài tập lớn của nhóm/cá nhân lựa chọn:</w:t>
      </w:r>
    </w:p>
    <w:p w14:paraId="65582E39" w14:textId="02F2257D" w:rsidR="008502A6" w:rsidRPr="00554E0F" w:rsidRDefault="008502A6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522124D6" w14:textId="5C8EF4F1" w:rsidR="008502A6" w:rsidRPr="00554E0F" w:rsidRDefault="008502A6" w:rsidP="00400C8A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19E578E1" w14:textId="4055A967" w:rsidR="00CA5B2E" w:rsidRPr="00554E0F" w:rsidRDefault="00400C8A" w:rsidP="00CA5B2E">
      <w:pPr>
        <w:spacing w:before="6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554E0F">
        <w:rPr>
          <w:rFonts w:ascii="Times New Roman" w:hAnsi="Times New Roman" w:cs="Times New Roman"/>
          <w:b/>
          <w:sz w:val="26"/>
          <w:szCs w:val="26"/>
        </w:rPr>
        <w:t>Lưu ý: Phần “</w:t>
      </w:r>
      <w:r w:rsidR="00C90BDE" w:rsidRPr="00554E0F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Pr="00554E0F">
        <w:rPr>
          <w:rFonts w:ascii="Times New Roman" w:hAnsi="Times New Roman" w:cs="Times New Roman"/>
          <w:b/>
          <w:sz w:val="26"/>
          <w:szCs w:val="26"/>
        </w:rPr>
        <w:t xml:space="preserve">Giới thiệu về môn học/ mô đun” sinh viên chỉ trình bày </w:t>
      </w:r>
      <w:r w:rsidRPr="00554E0F">
        <w:rPr>
          <w:rFonts w:ascii="Times New Roman" w:hAnsi="Times New Roman" w:cs="Times New Roman"/>
          <w:b/>
          <w:color w:val="FF0000"/>
          <w:sz w:val="26"/>
          <w:szCs w:val="26"/>
        </w:rPr>
        <w:t>trong 1 trang A4</w:t>
      </w:r>
      <w:r w:rsidRPr="00554E0F">
        <w:rPr>
          <w:rFonts w:ascii="Times New Roman" w:hAnsi="Times New Roman" w:cs="Times New Roman"/>
          <w:b/>
          <w:sz w:val="26"/>
          <w:szCs w:val="26"/>
        </w:rPr>
        <w:t>.</w:t>
      </w:r>
    </w:p>
    <w:p w14:paraId="1467171E" w14:textId="77777777" w:rsidR="00CA5B2E" w:rsidRPr="00554E0F" w:rsidRDefault="00CA5B2E">
      <w:pPr>
        <w:spacing w:before="60" w:after="60" w:line="240" w:lineRule="auto"/>
        <w:rPr>
          <w:rFonts w:ascii="Times New Roman" w:hAnsi="Times New Roman" w:cs="Times New Roman"/>
        </w:rPr>
      </w:pPr>
    </w:p>
    <w:p w14:paraId="2B4224F0" w14:textId="77777777" w:rsidR="008D6FE6" w:rsidRPr="00554E0F" w:rsidRDefault="00400C8A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</w:rPr>
        <w:sectPr w:rsidR="008D6FE6" w:rsidRPr="00554E0F" w:rsidSect="00F610AE">
          <w:footerReference w:type="default" r:id="rId11"/>
          <w:pgSz w:w="11907" w:h="16839" w:code="9"/>
          <w:pgMar w:top="851" w:right="1134" w:bottom="851" w:left="1701" w:header="720" w:footer="227" w:gutter="0"/>
          <w:pgNumType w:start="1"/>
          <w:cols w:space="720"/>
          <w:docGrid w:linePitch="360"/>
        </w:sectPr>
      </w:pPr>
      <w:r w:rsidRPr="00554E0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EE940B" w14:textId="76D16DE2" w:rsidR="00B40017" w:rsidRPr="00554E0F" w:rsidRDefault="00C90BE3" w:rsidP="0074003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E0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</w:t>
      </w:r>
      <w:r w:rsidR="00220B9D" w:rsidRPr="00554E0F">
        <w:rPr>
          <w:rFonts w:ascii="Times New Roman" w:hAnsi="Times New Roman" w:cs="Times New Roman"/>
          <w:b/>
          <w:sz w:val="26"/>
          <w:szCs w:val="26"/>
        </w:rPr>
        <w:t>YÊU CẦU NỘI DUNG</w:t>
      </w:r>
    </w:p>
    <w:p w14:paraId="63900364" w14:textId="7C6A5B63" w:rsidR="00D540B7" w:rsidRPr="00554E0F" w:rsidRDefault="00D540B7" w:rsidP="00740032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>Họ tên sinh viện:</w:t>
      </w: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2D658E3C" w14:textId="3D381D22" w:rsidR="00D540B7" w:rsidRPr="00554E0F" w:rsidRDefault="00D540B7" w:rsidP="00740032">
      <w:p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E0F">
        <w:rPr>
          <w:rFonts w:ascii="Times New Roman" w:hAnsi="Times New Roman" w:cs="Times New Roman"/>
          <w:bCs/>
          <w:sz w:val="26"/>
          <w:szCs w:val="26"/>
        </w:rPr>
        <w:t>Mã sinh viên:</w:t>
      </w:r>
      <w:r w:rsidRPr="00554E0F">
        <w:rPr>
          <w:rFonts w:ascii="Times New Roman" w:hAnsi="Times New Roman" w:cs="Times New Roman"/>
          <w:bCs/>
          <w:sz w:val="26"/>
          <w:szCs w:val="26"/>
        </w:rPr>
        <w:tab/>
      </w:r>
    </w:p>
    <w:p w14:paraId="2BCC9392" w14:textId="77777777" w:rsidR="00C90BE3" w:rsidRPr="00554E0F" w:rsidRDefault="00C90BE3" w:rsidP="00740032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3"/>
        <w:gridCol w:w="5953"/>
        <w:gridCol w:w="1276"/>
        <w:gridCol w:w="1842"/>
      </w:tblGrid>
      <w:tr w:rsidR="0079190E" w:rsidRPr="00554E0F" w14:paraId="7D6E23F7" w14:textId="77777777" w:rsidTr="006608D1">
        <w:tc>
          <w:tcPr>
            <w:tcW w:w="563" w:type="dxa"/>
            <w:vAlign w:val="center"/>
          </w:tcPr>
          <w:p w14:paraId="531856BA" w14:textId="77777777" w:rsidR="0079190E" w:rsidRPr="00554E0F" w:rsidRDefault="0079190E" w:rsidP="000A76E4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953" w:type="dxa"/>
            <w:vAlign w:val="center"/>
          </w:tcPr>
          <w:p w14:paraId="67C3EFC4" w14:textId="77777777" w:rsidR="0079190E" w:rsidRPr="00554E0F" w:rsidRDefault="0079190E" w:rsidP="000A76E4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ác ý (các phần)</w:t>
            </w:r>
          </w:p>
        </w:tc>
        <w:tc>
          <w:tcPr>
            <w:tcW w:w="1276" w:type="dxa"/>
            <w:vAlign w:val="center"/>
          </w:tcPr>
          <w:p w14:paraId="62D21601" w14:textId="77777777" w:rsidR="0079190E" w:rsidRPr="00554E0F" w:rsidRDefault="0079190E" w:rsidP="000A76E4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Điểm</w:t>
            </w:r>
          </w:p>
        </w:tc>
        <w:tc>
          <w:tcPr>
            <w:tcW w:w="1842" w:type="dxa"/>
            <w:vAlign w:val="center"/>
          </w:tcPr>
          <w:p w14:paraId="30A32278" w14:textId="4D1C9BFF" w:rsidR="0079190E" w:rsidRPr="00554E0F" w:rsidRDefault="000A76E4" w:rsidP="000A76E4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Điểm GV chấm</w:t>
            </w:r>
          </w:p>
        </w:tc>
      </w:tr>
      <w:tr w:rsidR="0079190E" w:rsidRPr="00554E0F" w14:paraId="11D3B649" w14:textId="77777777" w:rsidTr="006608D1">
        <w:tc>
          <w:tcPr>
            <w:tcW w:w="563" w:type="dxa"/>
          </w:tcPr>
          <w:p w14:paraId="0566BAC9" w14:textId="77777777" w:rsidR="0079190E" w:rsidRPr="00554E0F" w:rsidRDefault="0079190E" w:rsidP="008910BD">
            <w:pPr>
              <w:jc w:val="center"/>
              <w:rPr>
                <w:rFonts w:cs="Times New Roman"/>
                <w:color w:val="000000" w:themeColor="text1"/>
              </w:rPr>
            </w:pPr>
            <w:bookmarkStart w:id="0" w:name="_Hlk161213628"/>
            <w:bookmarkStart w:id="1" w:name="OLE_LINK35"/>
            <w:r w:rsidRPr="00554E0F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5953" w:type="dxa"/>
          </w:tcPr>
          <w:p w14:paraId="511874D4" w14:textId="0D188890" w:rsidR="0079190E" w:rsidRPr="00554E0F" w:rsidRDefault="00960AAC" w:rsidP="008910BD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Mô tả bài toán (tóm tắt được hệ thống)</w:t>
            </w:r>
          </w:p>
        </w:tc>
        <w:tc>
          <w:tcPr>
            <w:tcW w:w="1276" w:type="dxa"/>
          </w:tcPr>
          <w:p w14:paraId="3246D19E" w14:textId="77777777" w:rsidR="0079190E" w:rsidRPr="00554E0F" w:rsidRDefault="0079190E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2 điểm</w:t>
            </w:r>
          </w:p>
        </w:tc>
        <w:tc>
          <w:tcPr>
            <w:tcW w:w="1842" w:type="dxa"/>
          </w:tcPr>
          <w:p w14:paraId="61E463C0" w14:textId="77777777" w:rsidR="0079190E" w:rsidRPr="00554E0F" w:rsidRDefault="0079190E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15695" w:rsidRPr="00554E0F" w14:paraId="1F66B4CA" w14:textId="77777777" w:rsidTr="006608D1">
        <w:tc>
          <w:tcPr>
            <w:tcW w:w="563" w:type="dxa"/>
            <w:vMerge w:val="restart"/>
          </w:tcPr>
          <w:p w14:paraId="0204D9D4" w14:textId="77777777" w:rsidR="00715695" w:rsidRPr="00554E0F" w:rsidRDefault="00715695" w:rsidP="008910BD">
            <w:pPr>
              <w:jc w:val="center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5953" w:type="dxa"/>
          </w:tcPr>
          <w:p w14:paraId="0204EAC4" w14:textId="0C0E2963" w:rsidR="00715695" w:rsidRPr="00554E0F" w:rsidRDefault="000B29F5" w:rsidP="008910B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Xây dựng biểu đồ Usercase (phân rã…)</w:t>
            </w:r>
          </w:p>
        </w:tc>
        <w:tc>
          <w:tcPr>
            <w:tcW w:w="1276" w:type="dxa"/>
          </w:tcPr>
          <w:p w14:paraId="11AF0985" w14:textId="77777777" w:rsidR="00715695" w:rsidRPr="00554E0F" w:rsidRDefault="00715695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3 điểm</w:t>
            </w:r>
          </w:p>
        </w:tc>
        <w:tc>
          <w:tcPr>
            <w:tcW w:w="1842" w:type="dxa"/>
          </w:tcPr>
          <w:p w14:paraId="030CDC29" w14:textId="77777777" w:rsidR="00715695" w:rsidRPr="00554E0F" w:rsidRDefault="00715695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15695" w:rsidRPr="00554E0F" w14:paraId="61BEB252" w14:textId="77777777" w:rsidTr="006608D1">
        <w:tc>
          <w:tcPr>
            <w:tcW w:w="563" w:type="dxa"/>
            <w:vMerge/>
          </w:tcPr>
          <w:p w14:paraId="32DDD586" w14:textId="77777777" w:rsidR="00715695" w:rsidRPr="00554E0F" w:rsidRDefault="00715695" w:rsidP="008910B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035535AC" w14:textId="5A5ACD4F" w:rsidR="00715695" w:rsidRPr="00554E0F" w:rsidRDefault="00715695" w:rsidP="008910BD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 xml:space="preserve">a. Xác định Actor </w:t>
            </w:r>
          </w:p>
        </w:tc>
        <w:tc>
          <w:tcPr>
            <w:tcW w:w="1276" w:type="dxa"/>
          </w:tcPr>
          <w:p w14:paraId="76F8BF9A" w14:textId="50D53FE6" w:rsidR="00715695" w:rsidRPr="00554E0F" w:rsidRDefault="0040178E" w:rsidP="008910BD">
            <w:pPr>
              <w:jc w:val="right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5</w:t>
            </w:r>
            <w:r w:rsidR="004118BC" w:rsidRPr="00554E0F">
              <w:rPr>
                <w:rFonts w:cs="Times New Roman"/>
                <w:color w:val="000000" w:themeColor="text1"/>
              </w:rPr>
              <w:t xml:space="preserve"> điểm</w:t>
            </w:r>
          </w:p>
        </w:tc>
        <w:tc>
          <w:tcPr>
            <w:tcW w:w="1842" w:type="dxa"/>
          </w:tcPr>
          <w:p w14:paraId="3FDB7906" w14:textId="77777777" w:rsidR="00715695" w:rsidRPr="00554E0F" w:rsidRDefault="00715695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15695" w:rsidRPr="00554E0F" w14:paraId="5867F4B4" w14:textId="77777777" w:rsidTr="006608D1">
        <w:tc>
          <w:tcPr>
            <w:tcW w:w="563" w:type="dxa"/>
            <w:vMerge/>
          </w:tcPr>
          <w:p w14:paraId="74B5EC2D" w14:textId="77777777" w:rsidR="00715695" w:rsidRPr="00554E0F" w:rsidRDefault="00715695" w:rsidP="008910B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02326965" w14:textId="6883299C" w:rsidR="00715695" w:rsidRPr="00554E0F" w:rsidRDefault="00715695" w:rsidP="008910BD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 xml:space="preserve">b. Xác định Usecase </w:t>
            </w:r>
          </w:p>
        </w:tc>
        <w:tc>
          <w:tcPr>
            <w:tcW w:w="1276" w:type="dxa"/>
          </w:tcPr>
          <w:p w14:paraId="630202A8" w14:textId="545C9FB8" w:rsidR="00715695" w:rsidRPr="00554E0F" w:rsidRDefault="0040178E" w:rsidP="008910BD">
            <w:pPr>
              <w:jc w:val="right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1 điểm</w:t>
            </w:r>
          </w:p>
        </w:tc>
        <w:tc>
          <w:tcPr>
            <w:tcW w:w="1842" w:type="dxa"/>
          </w:tcPr>
          <w:p w14:paraId="5F2CE55C" w14:textId="77777777" w:rsidR="00715695" w:rsidRPr="00554E0F" w:rsidRDefault="00715695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15695" w:rsidRPr="00554E0F" w14:paraId="1696F988" w14:textId="77777777" w:rsidTr="006608D1">
        <w:tc>
          <w:tcPr>
            <w:tcW w:w="563" w:type="dxa"/>
            <w:vMerge/>
          </w:tcPr>
          <w:p w14:paraId="366560BF" w14:textId="77777777" w:rsidR="00715695" w:rsidRPr="00554E0F" w:rsidRDefault="00715695" w:rsidP="008910B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6A3D5926" w14:textId="0AE044AE" w:rsidR="00715695" w:rsidRPr="00554E0F" w:rsidRDefault="00715695" w:rsidP="008910BD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c. Thiết lập mối quan hệ ( Vẽ biểu đồ)</w:t>
            </w:r>
          </w:p>
        </w:tc>
        <w:tc>
          <w:tcPr>
            <w:tcW w:w="1276" w:type="dxa"/>
          </w:tcPr>
          <w:p w14:paraId="4E91F7DF" w14:textId="6956812D" w:rsidR="00715695" w:rsidRPr="00554E0F" w:rsidRDefault="0040178E" w:rsidP="008910BD">
            <w:pPr>
              <w:jc w:val="right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1 điểm</w:t>
            </w:r>
          </w:p>
        </w:tc>
        <w:tc>
          <w:tcPr>
            <w:tcW w:w="1842" w:type="dxa"/>
          </w:tcPr>
          <w:p w14:paraId="50DF0386" w14:textId="77777777" w:rsidR="00715695" w:rsidRPr="00554E0F" w:rsidRDefault="00715695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15695" w:rsidRPr="00554E0F" w14:paraId="241498DA" w14:textId="77777777" w:rsidTr="006608D1">
        <w:tc>
          <w:tcPr>
            <w:tcW w:w="563" w:type="dxa"/>
            <w:vMerge/>
          </w:tcPr>
          <w:p w14:paraId="723C5828" w14:textId="77777777" w:rsidR="00715695" w:rsidRPr="00554E0F" w:rsidRDefault="00715695" w:rsidP="008910B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100EE475" w14:textId="17CAFC84" w:rsidR="00715695" w:rsidRPr="00554E0F" w:rsidRDefault="00715695" w:rsidP="008910B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d. Đặc tả các usecase</w:t>
            </w:r>
          </w:p>
        </w:tc>
        <w:tc>
          <w:tcPr>
            <w:tcW w:w="1276" w:type="dxa"/>
          </w:tcPr>
          <w:p w14:paraId="265F0724" w14:textId="0CC6B8A5" w:rsidR="00715695" w:rsidRPr="00554E0F" w:rsidRDefault="0040178E" w:rsidP="008910BD">
            <w:pPr>
              <w:jc w:val="right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5 điểm</w:t>
            </w:r>
          </w:p>
        </w:tc>
        <w:tc>
          <w:tcPr>
            <w:tcW w:w="1842" w:type="dxa"/>
          </w:tcPr>
          <w:p w14:paraId="26A1B11E" w14:textId="77777777" w:rsidR="00715695" w:rsidRPr="00554E0F" w:rsidRDefault="00715695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bookmarkEnd w:id="0"/>
      <w:tr w:rsidR="0079190E" w:rsidRPr="00554E0F" w14:paraId="67CA8BAD" w14:textId="77777777" w:rsidTr="006608D1">
        <w:tc>
          <w:tcPr>
            <w:tcW w:w="563" w:type="dxa"/>
          </w:tcPr>
          <w:p w14:paraId="42325D16" w14:textId="77777777" w:rsidR="0079190E" w:rsidRPr="00554E0F" w:rsidRDefault="0079190E" w:rsidP="008910BD">
            <w:pPr>
              <w:jc w:val="center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5953" w:type="dxa"/>
          </w:tcPr>
          <w:p w14:paraId="60579793" w14:textId="0ADB72B8" w:rsidR="0079190E" w:rsidRPr="00554E0F" w:rsidRDefault="0079190E" w:rsidP="008910BD">
            <w:pPr>
              <w:rPr>
                <w:rFonts w:cs="Times New Roman"/>
                <w:b/>
                <w:bCs/>
              </w:rPr>
            </w:pPr>
            <w:r w:rsidRPr="00554E0F">
              <w:rPr>
                <w:rFonts w:cs="Times New Roman"/>
                <w:b/>
                <w:bCs/>
              </w:rPr>
              <w:t>Xây dựng biểu đồ hoạt động</w:t>
            </w:r>
          </w:p>
        </w:tc>
        <w:tc>
          <w:tcPr>
            <w:tcW w:w="1276" w:type="dxa"/>
          </w:tcPr>
          <w:p w14:paraId="1B5ED8F1" w14:textId="77777777" w:rsidR="0079190E" w:rsidRPr="00554E0F" w:rsidRDefault="0079190E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1 điểm</w:t>
            </w:r>
          </w:p>
        </w:tc>
        <w:tc>
          <w:tcPr>
            <w:tcW w:w="1842" w:type="dxa"/>
          </w:tcPr>
          <w:p w14:paraId="20B556AA" w14:textId="77777777" w:rsidR="0079190E" w:rsidRPr="00554E0F" w:rsidRDefault="0079190E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AA29EE" w:rsidRPr="00554E0F" w14:paraId="5F5F6DBB" w14:textId="77777777" w:rsidTr="006608D1">
        <w:tc>
          <w:tcPr>
            <w:tcW w:w="563" w:type="dxa"/>
            <w:vMerge w:val="restart"/>
          </w:tcPr>
          <w:p w14:paraId="605D5678" w14:textId="77777777" w:rsidR="00AA29EE" w:rsidRPr="00554E0F" w:rsidRDefault="00AA29EE" w:rsidP="008910BD">
            <w:pPr>
              <w:jc w:val="center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5953" w:type="dxa"/>
          </w:tcPr>
          <w:p w14:paraId="6843ADE0" w14:textId="10D9BCCD" w:rsidR="00AA29EE" w:rsidRPr="00554E0F" w:rsidRDefault="00AA29EE" w:rsidP="008910B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Xây dựng biểu đồ lớp</w:t>
            </w:r>
          </w:p>
        </w:tc>
        <w:tc>
          <w:tcPr>
            <w:tcW w:w="1276" w:type="dxa"/>
          </w:tcPr>
          <w:p w14:paraId="0772493D" w14:textId="77777777" w:rsidR="00AA29EE" w:rsidRPr="00554E0F" w:rsidRDefault="00AA29EE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1 điểm</w:t>
            </w:r>
          </w:p>
        </w:tc>
        <w:tc>
          <w:tcPr>
            <w:tcW w:w="1842" w:type="dxa"/>
          </w:tcPr>
          <w:p w14:paraId="46705AFD" w14:textId="77777777" w:rsidR="00AA29EE" w:rsidRPr="00554E0F" w:rsidRDefault="00AA29EE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AB1A23" w:rsidRPr="00554E0F" w14:paraId="4B6E93D9" w14:textId="77777777" w:rsidTr="006608D1">
        <w:tc>
          <w:tcPr>
            <w:tcW w:w="563" w:type="dxa"/>
            <w:vMerge/>
          </w:tcPr>
          <w:p w14:paraId="60EECD4D" w14:textId="77777777" w:rsidR="00AB1A23" w:rsidRPr="00554E0F" w:rsidRDefault="00AB1A23" w:rsidP="00AB1A2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4446DFCF" w14:textId="58DF1E6F" w:rsidR="00AB1A23" w:rsidRPr="00554E0F" w:rsidRDefault="00AB1A23" w:rsidP="00AB1A23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a. Xác định lớp dự kiến (dựa vào phần đặc tả usecase)</w:t>
            </w:r>
          </w:p>
        </w:tc>
        <w:tc>
          <w:tcPr>
            <w:tcW w:w="1276" w:type="dxa"/>
          </w:tcPr>
          <w:p w14:paraId="6E04E40F" w14:textId="28B3A4B4" w:rsidR="00AB1A23" w:rsidRPr="00554E0F" w:rsidRDefault="00AB1A23" w:rsidP="00AB1A23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4CAE07D0" w14:textId="77777777" w:rsidR="00AB1A23" w:rsidRPr="00554E0F" w:rsidRDefault="00AB1A23" w:rsidP="00AB1A2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AB1A23" w:rsidRPr="00554E0F" w14:paraId="467284E4" w14:textId="77777777" w:rsidTr="006608D1">
        <w:tc>
          <w:tcPr>
            <w:tcW w:w="563" w:type="dxa"/>
            <w:vMerge/>
          </w:tcPr>
          <w:p w14:paraId="557FDD0F" w14:textId="77777777" w:rsidR="00AB1A23" w:rsidRPr="00554E0F" w:rsidRDefault="00AB1A23" w:rsidP="00AB1A2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25507925" w14:textId="029F7CB1" w:rsidR="00AB1A23" w:rsidRPr="00554E0F" w:rsidRDefault="00AB1A23" w:rsidP="00AB1A23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b. Xác định thuộc tính</w:t>
            </w:r>
          </w:p>
        </w:tc>
        <w:tc>
          <w:tcPr>
            <w:tcW w:w="1276" w:type="dxa"/>
          </w:tcPr>
          <w:p w14:paraId="1B443B1D" w14:textId="0EC261B0" w:rsidR="00AB1A23" w:rsidRPr="00554E0F" w:rsidRDefault="00AB1A23" w:rsidP="00AB1A23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239C83A1" w14:textId="77777777" w:rsidR="00AB1A23" w:rsidRPr="00554E0F" w:rsidRDefault="00AB1A23" w:rsidP="00AB1A2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AB1A23" w:rsidRPr="00554E0F" w14:paraId="56A59C64" w14:textId="77777777" w:rsidTr="006608D1">
        <w:tc>
          <w:tcPr>
            <w:tcW w:w="563" w:type="dxa"/>
            <w:vMerge/>
          </w:tcPr>
          <w:p w14:paraId="170D53FD" w14:textId="77777777" w:rsidR="00AB1A23" w:rsidRPr="00554E0F" w:rsidRDefault="00AB1A23" w:rsidP="00AB1A2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755BE012" w14:textId="3B7F4926" w:rsidR="00AB1A23" w:rsidRPr="00554E0F" w:rsidRDefault="00AB1A23" w:rsidP="00AB1A23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c. Xác định phương thức</w:t>
            </w:r>
          </w:p>
        </w:tc>
        <w:tc>
          <w:tcPr>
            <w:tcW w:w="1276" w:type="dxa"/>
          </w:tcPr>
          <w:p w14:paraId="60AFFBD9" w14:textId="522A5DAD" w:rsidR="00AB1A23" w:rsidRPr="00554E0F" w:rsidRDefault="00AB1A23" w:rsidP="00AB1A23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5A5DAC3E" w14:textId="77777777" w:rsidR="00AB1A23" w:rsidRPr="00554E0F" w:rsidRDefault="00AB1A23" w:rsidP="00AB1A2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AB1A23" w:rsidRPr="00554E0F" w14:paraId="72D937BD" w14:textId="77777777" w:rsidTr="006608D1">
        <w:tc>
          <w:tcPr>
            <w:tcW w:w="563" w:type="dxa"/>
            <w:vMerge/>
          </w:tcPr>
          <w:p w14:paraId="3E0423F4" w14:textId="77777777" w:rsidR="00AB1A23" w:rsidRPr="00554E0F" w:rsidRDefault="00AB1A23" w:rsidP="00AB1A23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3FE41A5D" w14:textId="1DA4E4AE" w:rsidR="00AB1A23" w:rsidRPr="00554E0F" w:rsidRDefault="00AB1A23" w:rsidP="00AB1A23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d. Xác định mối quan hệ</w:t>
            </w:r>
          </w:p>
        </w:tc>
        <w:tc>
          <w:tcPr>
            <w:tcW w:w="1276" w:type="dxa"/>
          </w:tcPr>
          <w:p w14:paraId="2CD429A5" w14:textId="3E588D4A" w:rsidR="00AB1A23" w:rsidRPr="00554E0F" w:rsidRDefault="00AB1A23" w:rsidP="00AB1A23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624E59D5" w14:textId="77777777" w:rsidR="00AB1A23" w:rsidRPr="00554E0F" w:rsidRDefault="00AB1A23" w:rsidP="00AB1A23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0B29F5" w:rsidRPr="00554E0F" w14:paraId="5001EC97" w14:textId="77777777" w:rsidTr="006608D1">
        <w:tc>
          <w:tcPr>
            <w:tcW w:w="563" w:type="dxa"/>
          </w:tcPr>
          <w:p w14:paraId="2FF7B634" w14:textId="0F9F7D3D" w:rsidR="000B29F5" w:rsidRPr="00554E0F" w:rsidRDefault="000B29F5" w:rsidP="008910BD">
            <w:pPr>
              <w:jc w:val="center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5953" w:type="dxa"/>
          </w:tcPr>
          <w:p w14:paraId="4D15C101" w14:textId="4026ADFC" w:rsidR="000B29F5" w:rsidRPr="00554E0F" w:rsidRDefault="000B29F5" w:rsidP="008910B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Ánh xạ từ biểu đồ lớp thành mô hình ER. Vận dụng kiến thức môn CSDL quan hệ  để chuyển đổi mô hình ER sang mô hình quan hệ</w:t>
            </w:r>
          </w:p>
        </w:tc>
        <w:tc>
          <w:tcPr>
            <w:tcW w:w="1276" w:type="dxa"/>
          </w:tcPr>
          <w:p w14:paraId="569A3494" w14:textId="0BA68DED" w:rsidR="000B29F5" w:rsidRPr="00554E0F" w:rsidRDefault="000B29F5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1 điểm</w:t>
            </w:r>
          </w:p>
        </w:tc>
        <w:tc>
          <w:tcPr>
            <w:tcW w:w="1842" w:type="dxa"/>
          </w:tcPr>
          <w:p w14:paraId="74DFFD36" w14:textId="77777777" w:rsidR="000B29F5" w:rsidRPr="00554E0F" w:rsidRDefault="000B29F5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FA0AFB" w:rsidRPr="00554E0F" w14:paraId="2583D4B3" w14:textId="77777777" w:rsidTr="006608D1">
        <w:tc>
          <w:tcPr>
            <w:tcW w:w="563" w:type="dxa"/>
            <w:vMerge w:val="restart"/>
          </w:tcPr>
          <w:p w14:paraId="6B018642" w14:textId="43E6321C" w:rsidR="00FA0AFB" w:rsidRPr="00554E0F" w:rsidRDefault="002A084F" w:rsidP="008910BD">
            <w:pPr>
              <w:jc w:val="center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5953" w:type="dxa"/>
          </w:tcPr>
          <w:p w14:paraId="34887E53" w14:textId="708824D0" w:rsidR="00FA0AFB" w:rsidRPr="00554E0F" w:rsidRDefault="002A084F" w:rsidP="008910B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Xây dựng, thiết kế</w:t>
            </w:r>
            <w:r w:rsidR="00E86932" w:rsidRPr="00554E0F">
              <w:rPr>
                <w:rFonts w:cs="Times New Roman"/>
                <w:b/>
                <w:bCs/>
                <w:color w:val="000000" w:themeColor="text1"/>
              </w:rPr>
              <w:t xml:space="preserve"> biểu đồ</w:t>
            </w:r>
          </w:p>
        </w:tc>
        <w:tc>
          <w:tcPr>
            <w:tcW w:w="1276" w:type="dxa"/>
          </w:tcPr>
          <w:p w14:paraId="736302CD" w14:textId="3213DEDA" w:rsidR="00FA0AFB" w:rsidRPr="00554E0F" w:rsidRDefault="000B29F5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1 điểm</w:t>
            </w:r>
          </w:p>
        </w:tc>
        <w:tc>
          <w:tcPr>
            <w:tcW w:w="1842" w:type="dxa"/>
          </w:tcPr>
          <w:p w14:paraId="386F6BB5" w14:textId="77777777" w:rsidR="00FA0AFB" w:rsidRPr="00554E0F" w:rsidRDefault="00FA0AFB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FA0AFB" w:rsidRPr="00554E0F" w14:paraId="06AF8E89" w14:textId="77777777" w:rsidTr="006608D1">
        <w:tc>
          <w:tcPr>
            <w:tcW w:w="563" w:type="dxa"/>
            <w:vMerge/>
          </w:tcPr>
          <w:p w14:paraId="4D83979D" w14:textId="37676038" w:rsidR="00FA0AFB" w:rsidRPr="00554E0F" w:rsidRDefault="00FA0AFB" w:rsidP="008910B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06058298" w14:textId="1647758F" w:rsidR="00FA0AFB" w:rsidRPr="00554E0F" w:rsidRDefault="00094F5F" w:rsidP="008910BD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a</w:t>
            </w:r>
            <w:r w:rsidR="00FA0AFB" w:rsidRPr="00554E0F">
              <w:rPr>
                <w:rFonts w:cs="Times New Roman"/>
                <w:color w:val="000000" w:themeColor="text1"/>
              </w:rPr>
              <w:t>. Thiết kế biểu đồ trạng thái</w:t>
            </w:r>
          </w:p>
        </w:tc>
        <w:tc>
          <w:tcPr>
            <w:tcW w:w="1276" w:type="dxa"/>
          </w:tcPr>
          <w:p w14:paraId="1C6FA70F" w14:textId="501473CF" w:rsidR="00FA0AFB" w:rsidRPr="00554E0F" w:rsidRDefault="006608D1" w:rsidP="008910BD">
            <w:pPr>
              <w:jc w:val="right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0268B9E1" w14:textId="77777777" w:rsidR="00FA0AFB" w:rsidRPr="00554E0F" w:rsidRDefault="00FA0AFB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608D1" w:rsidRPr="00554E0F" w14:paraId="2597744B" w14:textId="77777777" w:rsidTr="006608D1">
        <w:tc>
          <w:tcPr>
            <w:tcW w:w="563" w:type="dxa"/>
            <w:vMerge/>
          </w:tcPr>
          <w:p w14:paraId="7FC56795" w14:textId="77777777" w:rsidR="006608D1" w:rsidRPr="00554E0F" w:rsidRDefault="006608D1" w:rsidP="006608D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5323C314" w14:textId="1146E863" w:rsidR="006608D1" w:rsidRPr="00554E0F" w:rsidRDefault="006608D1" w:rsidP="006608D1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b. Thiết kế biểu đồ trình tự</w:t>
            </w:r>
          </w:p>
        </w:tc>
        <w:tc>
          <w:tcPr>
            <w:tcW w:w="1276" w:type="dxa"/>
          </w:tcPr>
          <w:p w14:paraId="1DFFAB29" w14:textId="5708BA5B" w:rsidR="006608D1" w:rsidRPr="00554E0F" w:rsidRDefault="006608D1" w:rsidP="006608D1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74561603" w14:textId="77777777" w:rsidR="006608D1" w:rsidRPr="00554E0F" w:rsidRDefault="006608D1" w:rsidP="006608D1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608D1" w:rsidRPr="00554E0F" w14:paraId="02BC6B89" w14:textId="77777777" w:rsidTr="006608D1">
        <w:tc>
          <w:tcPr>
            <w:tcW w:w="563" w:type="dxa"/>
            <w:vMerge/>
          </w:tcPr>
          <w:p w14:paraId="57119FA2" w14:textId="77777777" w:rsidR="006608D1" w:rsidRPr="00554E0F" w:rsidRDefault="006608D1" w:rsidP="006608D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5A25E5B6" w14:textId="0BD05495" w:rsidR="006608D1" w:rsidRPr="00554E0F" w:rsidRDefault="006608D1" w:rsidP="006608D1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 xml:space="preserve">c. Biểu đồ thành phần </w:t>
            </w:r>
          </w:p>
        </w:tc>
        <w:tc>
          <w:tcPr>
            <w:tcW w:w="1276" w:type="dxa"/>
          </w:tcPr>
          <w:p w14:paraId="7AEA6B7A" w14:textId="04E21712" w:rsidR="006608D1" w:rsidRPr="00554E0F" w:rsidRDefault="006608D1" w:rsidP="006608D1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0E2A2AE6" w14:textId="77777777" w:rsidR="006608D1" w:rsidRPr="00554E0F" w:rsidRDefault="006608D1" w:rsidP="006608D1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6608D1" w:rsidRPr="00554E0F" w14:paraId="73400401" w14:textId="77777777" w:rsidTr="006608D1">
        <w:tc>
          <w:tcPr>
            <w:tcW w:w="563" w:type="dxa"/>
            <w:vMerge/>
          </w:tcPr>
          <w:p w14:paraId="2DE016ED" w14:textId="77777777" w:rsidR="006608D1" w:rsidRPr="00554E0F" w:rsidRDefault="006608D1" w:rsidP="006608D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08DC4EE7" w14:textId="68A9000F" w:rsidR="006608D1" w:rsidRPr="00554E0F" w:rsidRDefault="006608D1" w:rsidP="006608D1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d. Biểu đồ triển khai</w:t>
            </w:r>
          </w:p>
        </w:tc>
        <w:tc>
          <w:tcPr>
            <w:tcW w:w="1276" w:type="dxa"/>
          </w:tcPr>
          <w:p w14:paraId="06CBAE5E" w14:textId="709BB121" w:rsidR="006608D1" w:rsidRPr="00554E0F" w:rsidRDefault="006608D1" w:rsidP="006608D1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25 điểm</w:t>
            </w:r>
          </w:p>
        </w:tc>
        <w:tc>
          <w:tcPr>
            <w:tcW w:w="1842" w:type="dxa"/>
          </w:tcPr>
          <w:p w14:paraId="4EECF356" w14:textId="77777777" w:rsidR="006608D1" w:rsidRPr="00554E0F" w:rsidRDefault="006608D1" w:rsidP="006608D1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45871" w:rsidRPr="00554E0F" w14:paraId="0755A2D5" w14:textId="77777777" w:rsidTr="006608D1">
        <w:tc>
          <w:tcPr>
            <w:tcW w:w="563" w:type="dxa"/>
            <w:vMerge w:val="restart"/>
          </w:tcPr>
          <w:p w14:paraId="48BEFFB5" w14:textId="258C1382" w:rsidR="00745871" w:rsidRPr="00554E0F" w:rsidRDefault="00745871" w:rsidP="008910BD">
            <w:pPr>
              <w:jc w:val="center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5953" w:type="dxa"/>
          </w:tcPr>
          <w:p w14:paraId="62648DE8" w14:textId="6FC96AA2" w:rsidR="00745871" w:rsidRPr="00554E0F" w:rsidRDefault="00745871" w:rsidP="008910B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 xml:space="preserve">Phần cộng điểm: </w:t>
            </w:r>
          </w:p>
        </w:tc>
        <w:tc>
          <w:tcPr>
            <w:tcW w:w="1276" w:type="dxa"/>
          </w:tcPr>
          <w:p w14:paraId="46A4DE3D" w14:textId="06F49374" w:rsidR="00745871" w:rsidRPr="00554E0F" w:rsidRDefault="00745871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1 điểm</w:t>
            </w:r>
          </w:p>
        </w:tc>
        <w:tc>
          <w:tcPr>
            <w:tcW w:w="1842" w:type="dxa"/>
          </w:tcPr>
          <w:p w14:paraId="3DEEA5A6" w14:textId="77777777" w:rsidR="00745871" w:rsidRPr="00554E0F" w:rsidRDefault="00745871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45871" w:rsidRPr="00554E0F" w14:paraId="1262A4D9" w14:textId="77777777" w:rsidTr="006608D1">
        <w:tc>
          <w:tcPr>
            <w:tcW w:w="563" w:type="dxa"/>
            <w:vMerge/>
          </w:tcPr>
          <w:p w14:paraId="17FBCE2E" w14:textId="4A5477FD" w:rsidR="00745871" w:rsidRPr="00554E0F" w:rsidRDefault="00745871" w:rsidP="008910B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1DEE3CB3" w14:textId="058D38DC" w:rsidR="00745871" w:rsidRPr="00554E0F" w:rsidRDefault="00745871" w:rsidP="008910BD">
            <w:pPr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 xml:space="preserve">- </w:t>
            </w:r>
            <w:r w:rsidRPr="00554E0F">
              <w:rPr>
                <w:rFonts w:cs="Times New Roman"/>
                <w:color w:val="000000" w:themeColor="text1"/>
              </w:rPr>
              <w:t>Cài đặt bước 5 vào hệ quản trị sql hoặc my sql, mongo db…</w:t>
            </w:r>
          </w:p>
        </w:tc>
        <w:tc>
          <w:tcPr>
            <w:tcW w:w="1276" w:type="dxa"/>
          </w:tcPr>
          <w:p w14:paraId="579B6F80" w14:textId="4E29D4E7" w:rsidR="00745871" w:rsidRPr="00554E0F" w:rsidRDefault="00745871" w:rsidP="008910BD">
            <w:pPr>
              <w:jc w:val="right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5 điểm</w:t>
            </w:r>
          </w:p>
        </w:tc>
        <w:tc>
          <w:tcPr>
            <w:tcW w:w="1842" w:type="dxa"/>
          </w:tcPr>
          <w:p w14:paraId="01115E7D" w14:textId="77777777" w:rsidR="00745871" w:rsidRPr="00554E0F" w:rsidRDefault="00745871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45871" w:rsidRPr="00554E0F" w14:paraId="271415B6" w14:textId="77777777" w:rsidTr="006608D1">
        <w:tc>
          <w:tcPr>
            <w:tcW w:w="563" w:type="dxa"/>
            <w:vMerge/>
          </w:tcPr>
          <w:p w14:paraId="1CE29C88" w14:textId="77777777" w:rsidR="00745871" w:rsidRPr="00554E0F" w:rsidRDefault="00745871" w:rsidP="008910B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953" w:type="dxa"/>
          </w:tcPr>
          <w:p w14:paraId="3C9BC8E6" w14:textId="50BD3453" w:rsidR="00745871" w:rsidRPr="00554E0F" w:rsidRDefault="00745871" w:rsidP="008910BD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- Sử dụng ngôn ngữ lập trình viết chương trình đã phân tích ở trên</w:t>
            </w:r>
          </w:p>
        </w:tc>
        <w:tc>
          <w:tcPr>
            <w:tcW w:w="1276" w:type="dxa"/>
          </w:tcPr>
          <w:p w14:paraId="3F7701F0" w14:textId="72908E0C" w:rsidR="00745871" w:rsidRPr="00554E0F" w:rsidRDefault="00745871" w:rsidP="008910BD">
            <w:pPr>
              <w:jc w:val="right"/>
              <w:rPr>
                <w:rFonts w:cs="Times New Roman"/>
                <w:color w:val="000000" w:themeColor="text1"/>
              </w:rPr>
            </w:pPr>
            <w:r w:rsidRPr="00554E0F">
              <w:rPr>
                <w:rFonts w:cs="Times New Roman"/>
                <w:color w:val="000000" w:themeColor="text1"/>
              </w:rPr>
              <w:t>0.5 điểm</w:t>
            </w:r>
          </w:p>
        </w:tc>
        <w:tc>
          <w:tcPr>
            <w:tcW w:w="1842" w:type="dxa"/>
          </w:tcPr>
          <w:p w14:paraId="53921A9F" w14:textId="77777777" w:rsidR="00745871" w:rsidRPr="00554E0F" w:rsidRDefault="00745871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79190E" w:rsidRPr="00554E0F" w14:paraId="45A450C5" w14:textId="77777777" w:rsidTr="006608D1">
        <w:tc>
          <w:tcPr>
            <w:tcW w:w="6516" w:type="dxa"/>
            <w:gridSpan w:val="2"/>
          </w:tcPr>
          <w:p w14:paraId="6D5ADE97" w14:textId="77777777" w:rsidR="0079190E" w:rsidRPr="00554E0F" w:rsidRDefault="0079190E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Tổng điểm</w:t>
            </w:r>
          </w:p>
        </w:tc>
        <w:tc>
          <w:tcPr>
            <w:tcW w:w="1276" w:type="dxa"/>
          </w:tcPr>
          <w:p w14:paraId="521A3051" w14:textId="77777777" w:rsidR="0079190E" w:rsidRPr="00554E0F" w:rsidRDefault="0079190E" w:rsidP="008910BD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  <w:r w:rsidRPr="00554E0F">
              <w:rPr>
                <w:rFonts w:cs="Times New Roman"/>
                <w:b/>
                <w:bCs/>
                <w:color w:val="000000" w:themeColor="text1"/>
              </w:rPr>
              <w:t>10 điểm</w:t>
            </w:r>
          </w:p>
        </w:tc>
        <w:tc>
          <w:tcPr>
            <w:tcW w:w="1842" w:type="dxa"/>
          </w:tcPr>
          <w:p w14:paraId="51BC7368" w14:textId="77777777" w:rsidR="0079190E" w:rsidRPr="00554E0F" w:rsidRDefault="0079190E" w:rsidP="008910BD">
            <w:pPr>
              <w:jc w:val="right"/>
              <w:rPr>
                <w:rFonts w:cs="Times New Roman"/>
                <w:color w:val="000000" w:themeColor="text1"/>
              </w:rPr>
            </w:pPr>
          </w:p>
        </w:tc>
      </w:tr>
    </w:tbl>
    <w:bookmarkEnd w:id="1"/>
    <w:p w14:paraId="1578C6CA" w14:textId="594BC9AD" w:rsidR="00636000" w:rsidRPr="00554E0F" w:rsidRDefault="007202AF" w:rsidP="00636000">
      <w:pPr>
        <w:tabs>
          <w:tab w:val="left" w:leader="dot" w:pos="8789"/>
        </w:tabs>
        <w:spacing w:before="60" w:after="0" w:line="240" w:lineRule="auto"/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fr-FR"/>
        </w:rPr>
        <w:t>Lưu ý:</w:t>
      </w:r>
      <w:r w:rsidR="00CA4F5B" w:rsidRPr="00554E0F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fr-FR"/>
        </w:rPr>
        <w:t xml:space="preserve"> </w:t>
      </w:r>
      <w:r w:rsidRPr="00554E0F">
        <w:rPr>
          <w:rFonts w:ascii="Times New Roman" w:hAnsi="Times New Roman" w:cs="Times New Roman"/>
          <w:iCs/>
          <w:color w:val="FF0000"/>
          <w:sz w:val="26"/>
          <w:szCs w:val="26"/>
          <w:lang w:val="fr-FR"/>
        </w:rPr>
        <w:t xml:space="preserve">Nếu </w:t>
      </w:r>
      <w:r w:rsidRPr="00554E0F">
        <w:rPr>
          <w:rFonts w:ascii="Times New Roman" w:hAnsi="Times New Roman" w:cs="Times New Roman"/>
          <w:iCs/>
          <w:color w:val="0070C0"/>
          <w:sz w:val="26"/>
          <w:szCs w:val="26"/>
          <w:u w:val="single"/>
          <w:lang w:val="fr-FR"/>
        </w:rPr>
        <w:t>cá nhân sv làm thì chỉ cần</w:t>
      </w:r>
      <w:r w:rsidRPr="00554E0F">
        <w:rPr>
          <w:rFonts w:ascii="Times New Roman" w:hAnsi="Times New Roman" w:cs="Times New Roman"/>
          <w:b/>
          <w:bCs/>
          <w:iCs/>
          <w:color w:val="0070C0"/>
          <w:sz w:val="26"/>
          <w:szCs w:val="26"/>
          <w:u w:val="single"/>
          <w:lang w:val="fr-FR"/>
        </w:rPr>
        <w:t xml:space="preserve"> 1 trang</w:t>
      </w:r>
      <w:r w:rsidRPr="00554E0F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fr-FR"/>
        </w:rPr>
        <w:t xml:space="preserve">, </w:t>
      </w:r>
      <w:r w:rsidRPr="00554E0F">
        <w:rPr>
          <w:rFonts w:ascii="Times New Roman" w:hAnsi="Times New Roman" w:cs="Times New Roman"/>
          <w:iCs/>
          <w:color w:val="FF0000"/>
          <w:sz w:val="26"/>
          <w:szCs w:val="26"/>
          <w:lang w:val="fr-FR"/>
        </w:rPr>
        <w:t>nếu làm</w:t>
      </w:r>
      <w:r w:rsidRPr="00554E0F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fr-FR"/>
        </w:rPr>
        <w:t xml:space="preserve"> </w:t>
      </w:r>
      <w:r w:rsidRPr="00554E0F">
        <w:rPr>
          <w:rFonts w:ascii="Times New Roman" w:hAnsi="Times New Roman" w:cs="Times New Roman"/>
          <w:b/>
          <w:bCs/>
          <w:iCs/>
          <w:color w:val="0070C0"/>
          <w:sz w:val="26"/>
          <w:szCs w:val="26"/>
          <w:u w:val="single"/>
          <w:lang w:val="fr-FR"/>
        </w:rPr>
        <w:t>nhóm có n sinh viên thì cần n trang này</w:t>
      </w:r>
      <w:r w:rsidR="00967B74">
        <w:rPr>
          <w:rFonts w:ascii="Times New Roman" w:hAnsi="Times New Roman" w:cs="Times New Roman"/>
          <w:b/>
          <w:bCs/>
          <w:iCs/>
          <w:color w:val="0070C0"/>
          <w:sz w:val="26"/>
          <w:szCs w:val="26"/>
          <w:u w:val="single"/>
          <w:lang w:val="fr-FR"/>
        </w:rPr>
        <w:t>, để rời,  không đóng quyển</w:t>
      </w:r>
      <w:r w:rsidRPr="00554E0F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fr-FR"/>
        </w:rPr>
        <w:t xml:space="preserve">, </w:t>
      </w:r>
      <w:r w:rsidRPr="00554E0F">
        <w:rPr>
          <w:rFonts w:ascii="Times New Roman" w:hAnsi="Times New Roman" w:cs="Times New Roman"/>
          <w:iCs/>
          <w:color w:val="FF0000"/>
          <w:sz w:val="26"/>
          <w:szCs w:val="26"/>
          <w:lang w:val="fr-FR"/>
        </w:rPr>
        <w:t>điền đầy đủ Tên sv và Mã sv</w:t>
      </w:r>
      <w:r w:rsidR="00CA4F5B" w:rsidRPr="00554E0F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fr-FR"/>
        </w:rPr>
        <w:t xml:space="preserve"> =&gt; </w:t>
      </w:r>
      <w:r w:rsidR="00CA4F5B" w:rsidRPr="00554E0F">
        <w:rPr>
          <w:rFonts w:ascii="Times New Roman" w:hAnsi="Times New Roman" w:cs="Times New Roman"/>
          <w:iCs/>
          <w:color w:val="FF0000"/>
          <w:sz w:val="26"/>
          <w:szCs w:val="26"/>
          <w:lang w:val="fr-FR"/>
        </w:rPr>
        <w:t xml:space="preserve">Làm cá nhân hoặc nhóm thì cũng </w:t>
      </w:r>
      <w:r w:rsidR="00CA4F5B" w:rsidRPr="00554E0F">
        <w:rPr>
          <w:rFonts w:ascii="Times New Roman" w:hAnsi="Times New Roman" w:cs="Times New Roman"/>
          <w:iCs/>
          <w:color w:val="FF0000"/>
          <w:sz w:val="26"/>
          <w:szCs w:val="26"/>
          <w:u w:val="single"/>
          <w:lang w:val="fr-FR"/>
        </w:rPr>
        <w:t>in 1 quyển</w:t>
      </w:r>
    </w:p>
    <w:p w14:paraId="556EDDB7" w14:textId="7FCE5EB7" w:rsidR="00201585" w:rsidRPr="00554E0F" w:rsidRDefault="00E86932" w:rsidP="00E86932">
      <w:pPr>
        <w:spacing w:before="20" w:after="0" w:line="240" w:lineRule="auto"/>
        <w:ind w:left="227" w:hanging="227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b/>
          <w:bCs/>
          <w:sz w:val="26"/>
          <w:szCs w:val="26"/>
          <w:lang w:val="fr-FR"/>
        </w:rPr>
        <w:lastRenderedPageBreak/>
        <w:t>MỤC LỤC</w:t>
      </w:r>
    </w:p>
    <w:p w14:paraId="39D2600A" w14:textId="77777777" w:rsidR="003C594E" w:rsidRPr="00554E0F" w:rsidRDefault="003C594E" w:rsidP="003C594E">
      <w:pPr>
        <w:pStyle w:val="TOC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AD4844E" w14:textId="387B97AE" w:rsidR="003C594E" w:rsidRPr="00554E0F" w:rsidRDefault="003C594E" w:rsidP="003C594E">
      <w:pPr>
        <w:pStyle w:val="TOC2"/>
        <w:tabs>
          <w:tab w:val="left" w:pos="9072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92224822" w:history="1">
        <w:r w:rsidRPr="00554E0F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DANH MỤC BẢNG BIỂU HÌNH ẢNH</w:t>
        </w:r>
      </w:hyperlink>
      <w:r w:rsidRPr="00554E0F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Pr="00554E0F"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</w:p>
    <w:p w14:paraId="05E48286" w14:textId="77777777" w:rsidR="003C594E" w:rsidRPr="00554E0F" w:rsidRDefault="003C594E" w:rsidP="003C594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92224823" w:history="1">
        <w:r w:rsidRPr="00554E0F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LỜI NÓI ĐẦU</w:t>
        </w:r>
        <w:r w:rsidRPr="00554E0F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</w:hyperlink>
    </w:p>
    <w:p w14:paraId="2A700E85" w14:textId="77777777" w:rsidR="003C594E" w:rsidRPr="00554E0F" w:rsidRDefault="003C594E" w:rsidP="003C594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6"/>
          <w:szCs w:val="26"/>
        </w:rPr>
      </w:pPr>
      <w:hyperlink w:anchor="_Toc92224824" w:history="1">
        <w:r w:rsidRPr="00554E0F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auto"/>
            <w:sz w:val="26"/>
            <w:szCs w:val="26"/>
            <w:u w:val="none"/>
          </w:rPr>
          <w:t>CHƯƠNG 1. GIỚI THIỆU BÀI TOÁN</w:t>
        </w:r>
        <w:r w:rsidRPr="00554E0F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</w:hyperlink>
    </w:p>
    <w:p w14:paraId="27E9D4DE" w14:textId="76DA10F7" w:rsidR="003C594E" w:rsidRPr="00554E0F" w:rsidRDefault="003C594E" w:rsidP="003C594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92224825" w:history="1">
        <w:r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1.</w:t>
        </w:r>
        <w:r w:rsidR="004F7933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1</w:t>
        </w:r>
        <w:r w:rsidRPr="00554E0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Đặt vấn đề</w:t>
        </w:r>
        <w:r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5098063D" w14:textId="2610FDF4" w:rsidR="003C594E" w:rsidRPr="00554E0F" w:rsidRDefault="004F7933" w:rsidP="003C594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26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2.</w:t>
        </w:r>
        <w:r w:rsidR="003C594E" w:rsidRPr="00554E0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Bài toán giải quyết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733437D6" w14:textId="7E6DBB36" w:rsidR="003C594E" w:rsidRPr="00554E0F" w:rsidRDefault="004F7933" w:rsidP="003C594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27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2.1.  Khảo sát hệ thống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354EF93D" w14:textId="5FD833A3" w:rsidR="003C594E" w:rsidRPr="00554E0F" w:rsidRDefault="004F7933" w:rsidP="003C594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28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2.2 Phát biểu bài toán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31BC739A" w14:textId="3BFA37C2" w:rsidR="003C594E" w:rsidRPr="00554E0F" w:rsidRDefault="004F7933" w:rsidP="003C594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29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2.</w:t>
        </w:r>
        <w:r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3</w:t>
        </w:r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 xml:space="preserve"> Hạn chế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25AB97A4" w14:textId="0B88F5D4" w:rsidR="003C594E" w:rsidRPr="00554E0F" w:rsidRDefault="004F7933" w:rsidP="003C594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30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3.</w:t>
        </w:r>
        <w:r w:rsidR="003C594E" w:rsidRPr="00554E0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Đề xuất giải pháp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42E52700" w14:textId="0AB4661F" w:rsidR="003C594E" w:rsidRPr="00554E0F" w:rsidRDefault="004F7933" w:rsidP="003C594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31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3.1 Xuất phát điểm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6C15FC38" w14:textId="34C8AEB6" w:rsidR="003C594E" w:rsidRPr="00554E0F" w:rsidRDefault="004F7933" w:rsidP="003C594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32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3.2 Mô tả chi tiết giải pháp dự kiến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2279ECA7" w14:textId="5948AAF8" w:rsidR="003C594E" w:rsidRPr="00554E0F" w:rsidRDefault="004F7933" w:rsidP="003C594E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554E0F">
        <w:rPr>
          <w:rFonts w:ascii="Times New Roman" w:hAnsi="Times New Roman" w:cs="Times New Roman"/>
        </w:rPr>
        <w:t>1.</w:t>
      </w:r>
      <w:hyperlink w:anchor="_Toc92224833" w:history="1"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4.</w:t>
        </w:r>
        <w:r w:rsidR="003C594E" w:rsidRPr="00554E0F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3C594E" w:rsidRPr="00554E0F">
          <w:rPr>
            <w:rStyle w:val="Hyperlink"/>
            <w:rFonts w:ascii="Times New Roman" w:eastAsia="Times New Roman" w:hAnsi="Times New Roman" w:cs="Times New Roman"/>
            <w:noProof/>
            <w:color w:val="auto"/>
            <w:sz w:val="26"/>
            <w:szCs w:val="26"/>
            <w:u w:val="none"/>
          </w:rPr>
          <w:t>Từ điển dữ liệu của hệ thống</w:t>
        </w:r>
        <w:r w:rsidR="003C594E" w:rsidRPr="00554E0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</w:p>
    <w:p w14:paraId="3A788355" w14:textId="77777777" w:rsidR="003C594E" w:rsidRPr="00D25E52" w:rsidRDefault="003C594E" w:rsidP="00D25E52">
      <w:pPr>
        <w:pStyle w:val="TOC1"/>
        <w:rPr>
          <w:rFonts w:eastAsiaTheme="minorEastAsia"/>
        </w:rPr>
      </w:pPr>
      <w:hyperlink w:anchor="_Toc92224834" w:history="1">
        <w:r w:rsidRPr="00D25E52">
          <w:rPr>
            <w:rStyle w:val="Hyperlink"/>
            <w:b/>
            <w:bCs/>
            <w:color w:val="auto"/>
            <w:u w:val="none"/>
          </w:rPr>
          <w:t>CHƯƠNG 2. PHÂN TÍCH HỆ THỐNG</w:t>
        </w:r>
        <w:r w:rsidRPr="00D25E52">
          <w:rPr>
            <w:webHidden/>
          </w:rPr>
          <w:tab/>
        </w:r>
      </w:hyperlink>
    </w:p>
    <w:p w14:paraId="1CA69B75" w14:textId="7EB92F5B" w:rsidR="00E86932" w:rsidRPr="00554E0F" w:rsidRDefault="004F7933" w:rsidP="003C594E">
      <w:pPr>
        <w:tabs>
          <w:tab w:val="left" w:leader="dot" w:pos="9072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>. Xây dựng biểu đồ Usecase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552F2D8" w14:textId="2D79D7D5" w:rsidR="00E86932" w:rsidRPr="00554E0F" w:rsidRDefault="004F7933" w:rsidP="003C594E">
      <w:pPr>
        <w:tabs>
          <w:tab w:val="left" w:leader="dot" w:pos="9072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>. Xây dựng biểu đồ hoạt động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4F07B221" w14:textId="30467E2A" w:rsidR="003C594E" w:rsidRPr="00554E0F" w:rsidRDefault="004F7933" w:rsidP="003C594E">
      <w:pPr>
        <w:tabs>
          <w:tab w:val="left" w:leader="dot" w:pos="9072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3. Xây dựng biểu đồ trạng thái (nếu có)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31D32F63" w14:textId="3B7A9FEC" w:rsidR="00E86932" w:rsidRPr="00554E0F" w:rsidRDefault="004F7933" w:rsidP="003C594E">
      <w:pPr>
        <w:tabs>
          <w:tab w:val="left" w:leader="dot" w:pos="9072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4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>. Xây dựng biểu đồ lớp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5191A55A" w14:textId="7C1F31BD" w:rsidR="003C594E" w:rsidRPr="00554E0F" w:rsidRDefault="004F7933" w:rsidP="003C594E">
      <w:pPr>
        <w:tabs>
          <w:tab w:val="left" w:leader="dot" w:pos="9072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2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5. Xây dựng biểu đồ tuần tự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227ABE4A" w14:textId="5D955995" w:rsidR="003C594E" w:rsidRPr="00D25E52" w:rsidRDefault="003C594E" w:rsidP="003C594E">
      <w:pPr>
        <w:tabs>
          <w:tab w:val="left" w:leader="dot" w:pos="8931"/>
        </w:tabs>
        <w:spacing w:before="20"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D25E52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HƯƠNG 3. THIẾT KẾ HỆ THỐNG </w:t>
      </w:r>
    </w:p>
    <w:p w14:paraId="7F214DD0" w14:textId="26A54BFF" w:rsidR="00E86932" w:rsidRPr="00554E0F" w:rsidRDefault="004F7933" w:rsidP="00E86932">
      <w:pPr>
        <w:tabs>
          <w:tab w:val="left" w:leader="dot" w:pos="8931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3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>. Ánh xạ biểu đồ lớp thành mô hình ER</w:t>
      </w:r>
      <w:r w:rsidR="00A352BF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5C1118D1" w14:textId="62FF91D9" w:rsidR="00A326DC" w:rsidRPr="00554E0F" w:rsidRDefault="004F7933" w:rsidP="00E86932">
      <w:pPr>
        <w:tabs>
          <w:tab w:val="left" w:leader="dot" w:pos="8931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3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2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>. Xây dựng, thiết kế biểu đồ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 xml:space="preserve"> thành phần</w:t>
      </w:r>
      <w:r w:rsidR="00E86932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7F21E287" w14:textId="51C3CF32" w:rsidR="003C594E" w:rsidRPr="00554E0F" w:rsidRDefault="004F7933" w:rsidP="003C594E">
      <w:pPr>
        <w:tabs>
          <w:tab w:val="left" w:leader="dot" w:pos="8931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3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3. Xây dựng, thiết kế biểu đồ triển khai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45FDD2B" w14:textId="28E3B015" w:rsidR="003C594E" w:rsidRPr="00554E0F" w:rsidRDefault="004F7933" w:rsidP="003C594E">
      <w:pPr>
        <w:tabs>
          <w:tab w:val="left" w:leader="dot" w:pos="8931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3.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>4. Thiết kế giao diện (nếu có)</w:t>
      </w:r>
      <w:r w:rsidR="003C594E" w:rsidRPr="00554E0F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63D57CD6" w14:textId="6187F1A7" w:rsidR="003C594E" w:rsidRPr="00214AB9" w:rsidRDefault="003C594E" w:rsidP="003C594E">
      <w:pPr>
        <w:tabs>
          <w:tab w:val="left" w:leader="dot" w:pos="8931"/>
        </w:tabs>
        <w:spacing w:before="20" w:after="0" w:line="360" w:lineRule="auto"/>
        <w:ind w:left="227" w:hanging="227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214AB9">
        <w:rPr>
          <w:rFonts w:ascii="Times New Roman" w:hAnsi="Times New Roman" w:cs="Times New Roman"/>
          <w:b/>
          <w:bCs/>
          <w:sz w:val="26"/>
          <w:szCs w:val="26"/>
          <w:lang w:val="fr-FR"/>
        </w:rPr>
        <w:t>KẾT LUẬN</w:t>
      </w:r>
      <w:r w:rsidRPr="00214AB9">
        <w:rPr>
          <w:rFonts w:ascii="Times New Roman" w:hAnsi="Times New Roman" w:cs="Times New Roman"/>
          <w:b/>
          <w:bCs/>
          <w:sz w:val="26"/>
          <w:szCs w:val="26"/>
          <w:lang w:val="fr-FR"/>
        </w:rPr>
        <w:tab/>
      </w:r>
    </w:p>
    <w:p w14:paraId="0818A405" w14:textId="51FC4FB3" w:rsidR="003C594E" w:rsidRPr="00554E0F" w:rsidRDefault="003C594E" w:rsidP="00E86932">
      <w:pPr>
        <w:tabs>
          <w:tab w:val="left" w:leader="dot" w:pos="8931"/>
        </w:tabs>
        <w:spacing w:before="20" w:after="0" w:line="360" w:lineRule="auto"/>
        <w:ind w:left="227" w:hanging="227"/>
        <w:rPr>
          <w:rFonts w:ascii="Times New Roman" w:hAnsi="Times New Roman" w:cs="Times New Roman"/>
          <w:sz w:val="26"/>
          <w:szCs w:val="26"/>
          <w:lang w:val="fr-FR"/>
        </w:rPr>
      </w:pPr>
    </w:p>
    <w:p w14:paraId="01D6485B" w14:textId="77777777" w:rsidR="00A326DC" w:rsidRPr="00554E0F" w:rsidRDefault="00A326DC">
      <w:pPr>
        <w:spacing w:before="60" w:after="6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7EB23C2A" w14:textId="77777777" w:rsidR="00A326DC" w:rsidRPr="00554E0F" w:rsidRDefault="00A326DC" w:rsidP="00A326DC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b/>
          <w:bCs/>
          <w:iCs/>
          <w:sz w:val="26"/>
          <w:szCs w:val="26"/>
          <w:lang w:val="fr-FR"/>
        </w:rPr>
        <w:lastRenderedPageBreak/>
        <w:t>III. NỘI DUNG THỰC HIỆN</w:t>
      </w:r>
    </w:p>
    <w:p w14:paraId="1F752DEA" w14:textId="66E560F4" w:rsidR="00A326DC" w:rsidRPr="00554E0F" w:rsidRDefault="00D24305" w:rsidP="00A326DC">
      <w:pPr>
        <w:spacing w:before="60" w:after="6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CHƯƠNG 1. GIỚI THIỆU BÀI TOÁN</w:t>
      </w:r>
    </w:p>
    <w:p w14:paraId="1639C62A" w14:textId="77777777" w:rsidR="00D24305" w:rsidRPr="00554E0F" w:rsidRDefault="00D24305" w:rsidP="00A326DC">
      <w:pPr>
        <w:spacing w:before="60" w:after="60"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1A951435" w14:textId="77777777" w:rsidR="00D24305" w:rsidRPr="00554E0F" w:rsidRDefault="00D24305" w:rsidP="00A326DC">
      <w:pPr>
        <w:spacing w:before="60" w:after="60"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6063367A" w14:textId="430363A0" w:rsidR="00D24305" w:rsidRPr="00554E0F" w:rsidRDefault="00D24305" w:rsidP="00A326DC">
      <w:pPr>
        <w:spacing w:before="60" w:after="6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CHƯƠNG 2. PHÂN TÍCH HỆ THỐNG</w:t>
      </w:r>
    </w:p>
    <w:p w14:paraId="4FF47FBB" w14:textId="77777777" w:rsidR="00D24305" w:rsidRPr="00554E0F" w:rsidRDefault="00D24305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6D6F3562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5E5FE676" w14:textId="4073FF3D" w:rsidR="00A326DC" w:rsidRPr="00554E0F" w:rsidRDefault="00D24305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sz w:val="26"/>
          <w:szCs w:val="26"/>
          <w:lang w:val="fr-FR"/>
        </w:rPr>
        <w:t>CHƯƠNG 3. THIẾT KẾ HỆ THỐNG</w:t>
      </w:r>
    </w:p>
    <w:p w14:paraId="2019326F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01B07F94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6B1B0D88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07E3002A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2A8A0913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0C8AF220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49776F65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05F95142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48AF031A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7D16EA23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73213DEB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5D514E4A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7ACF1B99" w14:textId="77777777" w:rsidR="0041499C" w:rsidRPr="00554E0F" w:rsidRDefault="0041499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45B4B3F9" w14:textId="77777777" w:rsidR="0041499C" w:rsidRPr="00554E0F" w:rsidRDefault="0041499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1DD18B14" w14:textId="77777777" w:rsidR="0041499C" w:rsidRPr="00554E0F" w:rsidRDefault="0041499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181D444D" w14:textId="77777777" w:rsidR="0041499C" w:rsidRPr="00554E0F" w:rsidRDefault="0041499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5170A2BA" w14:textId="77777777" w:rsidR="0041499C" w:rsidRPr="00554E0F" w:rsidRDefault="0041499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7A9DBDDE" w14:textId="77777777" w:rsidR="0041499C" w:rsidRPr="00554E0F" w:rsidRDefault="0041499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13A23689" w14:textId="77777777" w:rsidR="0041499C" w:rsidRPr="00554E0F" w:rsidRDefault="0041499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133558B5" w14:textId="77777777" w:rsidR="00A326DC" w:rsidRPr="00554E0F" w:rsidRDefault="00A326DC" w:rsidP="00A326DC">
      <w:pPr>
        <w:spacing w:before="60" w:after="60" w:line="360" w:lineRule="auto"/>
        <w:rPr>
          <w:rFonts w:ascii="Times New Roman" w:hAnsi="Times New Roman" w:cs="Times New Roman"/>
          <w:iCs/>
          <w:sz w:val="26"/>
          <w:szCs w:val="26"/>
          <w:lang w:val="fr-FR"/>
        </w:rPr>
      </w:pPr>
    </w:p>
    <w:p w14:paraId="0098D9D8" w14:textId="77777777" w:rsidR="00A326DC" w:rsidRPr="00554E0F" w:rsidRDefault="00A326DC" w:rsidP="00A326DC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i/>
          <w:sz w:val="26"/>
          <w:szCs w:val="26"/>
          <w:lang w:val="fr-FR"/>
        </w:rPr>
        <w:tab/>
        <w:t xml:space="preserve"> Hà Nội, ngày……..tháng……..năm 2024</w:t>
      </w:r>
    </w:p>
    <w:p w14:paraId="592EEEA9" w14:textId="1C1AF167" w:rsidR="00A326DC" w:rsidRPr="00554E0F" w:rsidRDefault="00A326DC" w:rsidP="00A326DC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554E0F">
        <w:rPr>
          <w:rFonts w:ascii="Times New Roman" w:hAnsi="Times New Roman" w:cs="Times New Roman"/>
          <w:i/>
          <w:sz w:val="26"/>
          <w:szCs w:val="26"/>
          <w:lang w:val="fr-FR"/>
        </w:rPr>
        <w:tab/>
        <w:t>(sinh viên ký, ghi đầy đủ họ và tên)</w:t>
      </w:r>
    </w:p>
    <w:sectPr w:rsidR="00A326DC" w:rsidRPr="00554E0F" w:rsidSect="00F610AE">
      <w:footerReference w:type="first" r:id="rId12"/>
      <w:pgSz w:w="11907" w:h="16839" w:code="9"/>
      <w:pgMar w:top="851" w:right="1134" w:bottom="851" w:left="1701" w:header="720" w:footer="22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64362" w14:textId="77777777" w:rsidR="00B91386" w:rsidRDefault="00B91386" w:rsidP="003C48B2">
      <w:pPr>
        <w:spacing w:after="0" w:line="240" w:lineRule="auto"/>
      </w:pPr>
      <w:r>
        <w:separator/>
      </w:r>
    </w:p>
  </w:endnote>
  <w:endnote w:type="continuationSeparator" w:id="0">
    <w:p w14:paraId="784E5AA8" w14:textId="77777777" w:rsidR="00B91386" w:rsidRDefault="00B91386" w:rsidP="003C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38A8F" w14:textId="4FBB5048" w:rsidR="008A69C4" w:rsidRDefault="008A69C4">
    <w:pPr>
      <w:pStyle w:val="Footer"/>
      <w:jc w:val="right"/>
    </w:pPr>
  </w:p>
  <w:p w14:paraId="6ADE72C0" w14:textId="77777777" w:rsidR="003C48B2" w:rsidRDefault="003C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0D9C" w14:textId="249D3A63" w:rsidR="00110B42" w:rsidRDefault="00110B42">
    <w:pPr>
      <w:pStyle w:val="Footer"/>
      <w:jc w:val="right"/>
    </w:pPr>
  </w:p>
  <w:p w14:paraId="533BF51C" w14:textId="77777777" w:rsidR="00110B42" w:rsidRDefault="00110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81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77A3E" w14:textId="10548EA5" w:rsidR="00945432" w:rsidRDefault="00945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27393" w14:textId="77777777" w:rsidR="008A69C4" w:rsidRDefault="008A69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943E" w14:textId="77777777" w:rsidR="00F36BD0" w:rsidRDefault="00F36BD0">
    <w:pPr>
      <w:pStyle w:val="Footer"/>
      <w:jc w:val="right"/>
    </w:pPr>
  </w:p>
  <w:p w14:paraId="749800A3" w14:textId="77777777" w:rsidR="00F36BD0" w:rsidRDefault="00F3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3004A" w14:textId="77777777" w:rsidR="00B91386" w:rsidRDefault="00B91386" w:rsidP="003C48B2">
      <w:pPr>
        <w:spacing w:after="0" w:line="240" w:lineRule="auto"/>
      </w:pPr>
      <w:r>
        <w:separator/>
      </w:r>
    </w:p>
  </w:footnote>
  <w:footnote w:type="continuationSeparator" w:id="0">
    <w:p w14:paraId="0C82331F" w14:textId="77777777" w:rsidR="00B91386" w:rsidRDefault="00B91386" w:rsidP="003C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86457884">
    <w:abstractNumId w:val="2"/>
  </w:num>
  <w:num w:numId="2" w16cid:durableId="1589576810">
    <w:abstractNumId w:val="0"/>
  </w:num>
  <w:num w:numId="3" w16cid:durableId="677192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56C3"/>
    <w:rsid w:val="000063CC"/>
    <w:rsid w:val="000068D5"/>
    <w:rsid w:val="00006C80"/>
    <w:rsid w:val="00006CC3"/>
    <w:rsid w:val="00007D5B"/>
    <w:rsid w:val="000109ED"/>
    <w:rsid w:val="00011C5C"/>
    <w:rsid w:val="00014849"/>
    <w:rsid w:val="00023F03"/>
    <w:rsid w:val="000319B2"/>
    <w:rsid w:val="00033447"/>
    <w:rsid w:val="0004133A"/>
    <w:rsid w:val="00042EFE"/>
    <w:rsid w:val="00045E91"/>
    <w:rsid w:val="00046E19"/>
    <w:rsid w:val="00053387"/>
    <w:rsid w:val="000600DC"/>
    <w:rsid w:val="000628D0"/>
    <w:rsid w:val="00064D4C"/>
    <w:rsid w:val="0006530D"/>
    <w:rsid w:val="0007225D"/>
    <w:rsid w:val="000757E8"/>
    <w:rsid w:val="00076DCE"/>
    <w:rsid w:val="00077393"/>
    <w:rsid w:val="00081EC2"/>
    <w:rsid w:val="000839FB"/>
    <w:rsid w:val="00083E9B"/>
    <w:rsid w:val="00083F30"/>
    <w:rsid w:val="00085CA0"/>
    <w:rsid w:val="000920C2"/>
    <w:rsid w:val="00092BF3"/>
    <w:rsid w:val="00093040"/>
    <w:rsid w:val="00093C1D"/>
    <w:rsid w:val="00093D62"/>
    <w:rsid w:val="00094F5F"/>
    <w:rsid w:val="00096007"/>
    <w:rsid w:val="000A3F6F"/>
    <w:rsid w:val="000A76E4"/>
    <w:rsid w:val="000B0D15"/>
    <w:rsid w:val="000B29F5"/>
    <w:rsid w:val="000B314F"/>
    <w:rsid w:val="000C3F2E"/>
    <w:rsid w:val="000C7A11"/>
    <w:rsid w:val="000D10B6"/>
    <w:rsid w:val="000D13F6"/>
    <w:rsid w:val="000D76BC"/>
    <w:rsid w:val="000D7BEE"/>
    <w:rsid w:val="000D7EEC"/>
    <w:rsid w:val="000E23B5"/>
    <w:rsid w:val="000E3590"/>
    <w:rsid w:val="000E681E"/>
    <w:rsid w:val="000F0926"/>
    <w:rsid w:val="000F5B7F"/>
    <w:rsid w:val="0010089B"/>
    <w:rsid w:val="00105F41"/>
    <w:rsid w:val="00110B42"/>
    <w:rsid w:val="001130F0"/>
    <w:rsid w:val="001173D4"/>
    <w:rsid w:val="00117863"/>
    <w:rsid w:val="00120CF1"/>
    <w:rsid w:val="001242AB"/>
    <w:rsid w:val="001242E1"/>
    <w:rsid w:val="001267FE"/>
    <w:rsid w:val="0012707A"/>
    <w:rsid w:val="00132136"/>
    <w:rsid w:val="00132849"/>
    <w:rsid w:val="0013317B"/>
    <w:rsid w:val="00133B62"/>
    <w:rsid w:val="00134232"/>
    <w:rsid w:val="00134C70"/>
    <w:rsid w:val="0013733E"/>
    <w:rsid w:val="0014716E"/>
    <w:rsid w:val="00147D36"/>
    <w:rsid w:val="00147FFB"/>
    <w:rsid w:val="0015027B"/>
    <w:rsid w:val="00151217"/>
    <w:rsid w:val="0015330E"/>
    <w:rsid w:val="001553CE"/>
    <w:rsid w:val="00160FCB"/>
    <w:rsid w:val="00162CA2"/>
    <w:rsid w:val="001637E6"/>
    <w:rsid w:val="001642F0"/>
    <w:rsid w:val="00165DE0"/>
    <w:rsid w:val="00166819"/>
    <w:rsid w:val="00166AA5"/>
    <w:rsid w:val="0017019C"/>
    <w:rsid w:val="00172AD5"/>
    <w:rsid w:val="00174745"/>
    <w:rsid w:val="00175798"/>
    <w:rsid w:val="00180BFC"/>
    <w:rsid w:val="00181492"/>
    <w:rsid w:val="0018238E"/>
    <w:rsid w:val="00190365"/>
    <w:rsid w:val="00193608"/>
    <w:rsid w:val="00194924"/>
    <w:rsid w:val="00196533"/>
    <w:rsid w:val="00196A61"/>
    <w:rsid w:val="00196C35"/>
    <w:rsid w:val="001A27E4"/>
    <w:rsid w:val="001A3B1B"/>
    <w:rsid w:val="001A6AA0"/>
    <w:rsid w:val="001B004A"/>
    <w:rsid w:val="001C0104"/>
    <w:rsid w:val="001C1D2E"/>
    <w:rsid w:val="001C4881"/>
    <w:rsid w:val="001D3F09"/>
    <w:rsid w:val="001D471F"/>
    <w:rsid w:val="001D4932"/>
    <w:rsid w:val="001D5630"/>
    <w:rsid w:val="001D5640"/>
    <w:rsid w:val="001E1ECC"/>
    <w:rsid w:val="001E268C"/>
    <w:rsid w:val="001E7B29"/>
    <w:rsid w:val="001F2C9A"/>
    <w:rsid w:val="001F4022"/>
    <w:rsid w:val="00200990"/>
    <w:rsid w:val="00201585"/>
    <w:rsid w:val="002020EE"/>
    <w:rsid w:val="00203C83"/>
    <w:rsid w:val="002049D7"/>
    <w:rsid w:val="00205BBC"/>
    <w:rsid w:val="0020619B"/>
    <w:rsid w:val="00210350"/>
    <w:rsid w:val="00210435"/>
    <w:rsid w:val="00210855"/>
    <w:rsid w:val="0021189F"/>
    <w:rsid w:val="00211A79"/>
    <w:rsid w:val="00212181"/>
    <w:rsid w:val="002142A7"/>
    <w:rsid w:val="00214AB9"/>
    <w:rsid w:val="002174A3"/>
    <w:rsid w:val="002204C3"/>
    <w:rsid w:val="00220B9D"/>
    <w:rsid w:val="00221876"/>
    <w:rsid w:val="00223F4D"/>
    <w:rsid w:val="0022608E"/>
    <w:rsid w:val="00226D8B"/>
    <w:rsid w:val="00235E44"/>
    <w:rsid w:val="00236023"/>
    <w:rsid w:val="0024340F"/>
    <w:rsid w:val="00246D39"/>
    <w:rsid w:val="00252590"/>
    <w:rsid w:val="00252C44"/>
    <w:rsid w:val="00256E35"/>
    <w:rsid w:val="00260A78"/>
    <w:rsid w:val="00263110"/>
    <w:rsid w:val="00264D73"/>
    <w:rsid w:val="00274492"/>
    <w:rsid w:val="0027495B"/>
    <w:rsid w:val="00277604"/>
    <w:rsid w:val="00285CA2"/>
    <w:rsid w:val="00287013"/>
    <w:rsid w:val="00290DE5"/>
    <w:rsid w:val="00291749"/>
    <w:rsid w:val="00293044"/>
    <w:rsid w:val="00293B5F"/>
    <w:rsid w:val="0029451F"/>
    <w:rsid w:val="00294EAE"/>
    <w:rsid w:val="00295C64"/>
    <w:rsid w:val="002A084F"/>
    <w:rsid w:val="002A18A2"/>
    <w:rsid w:val="002A3693"/>
    <w:rsid w:val="002A52A1"/>
    <w:rsid w:val="002A5364"/>
    <w:rsid w:val="002B10E0"/>
    <w:rsid w:val="002B3796"/>
    <w:rsid w:val="002B568E"/>
    <w:rsid w:val="002B5AEA"/>
    <w:rsid w:val="002B7F47"/>
    <w:rsid w:val="002C0427"/>
    <w:rsid w:val="002C232D"/>
    <w:rsid w:val="002C441D"/>
    <w:rsid w:val="002C4A28"/>
    <w:rsid w:val="002C60D7"/>
    <w:rsid w:val="002D2643"/>
    <w:rsid w:val="002D7546"/>
    <w:rsid w:val="002E5AF1"/>
    <w:rsid w:val="002F19D4"/>
    <w:rsid w:val="002F1D8E"/>
    <w:rsid w:val="002F24F7"/>
    <w:rsid w:val="002F3DD2"/>
    <w:rsid w:val="002F6E2F"/>
    <w:rsid w:val="002F7170"/>
    <w:rsid w:val="002F78D6"/>
    <w:rsid w:val="00301A72"/>
    <w:rsid w:val="00302B1D"/>
    <w:rsid w:val="00303C15"/>
    <w:rsid w:val="00304144"/>
    <w:rsid w:val="0030462A"/>
    <w:rsid w:val="00306CCA"/>
    <w:rsid w:val="0031132F"/>
    <w:rsid w:val="003136AC"/>
    <w:rsid w:val="00314E06"/>
    <w:rsid w:val="00321506"/>
    <w:rsid w:val="00322B44"/>
    <w:rsid w:val="00327979"/>
    <w:rsid w:val="003371E4"/>
    <w:rsid w:val="00337B7E"/>
    <w:rsid w:val="00340493"/>
    <w:rsid w:val="0034655E"/>
    <w:rsid w:val="00350697"/>
    <w:rsid w:val="00351CB4"/>
    <w:rsid w:val="00353505"/>
    <w:rsid w:val="0035797A"/>
    <w:rsid w:val="00357AFC"/>
    <w:rsid w:val="00360C9F"/>
    <w:rsid w:val="00360DA3"/>
    <w:rsid w:val="00362505"/>
    <w:rsid w:val="00362B87"/>
    <w:rsid w:val="00362CDB"/>
    <w:rsid w:val="0036496E"/>
    <w:rsid w:val="003669B1"/>
    <w:rsid w:val="00367D5F"/>
    <w:rsid w:val="00374B92"/>
    <w:rsid w:val="00376467"/>
    <w:rsid w:val="003777FB"/>
    <w:rsid w:val="00380344"/>
    <w:rsid w:val="00384769"/>
    <w:rsid w:val="00384A6C"/>
    <w:rsid w:val="003857D5"/>
    <w:rsid w:val="00385D60"/>
    <w:rsid w:val="00387EDA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995"/>
    <w:rsid w:val="003A5524"/>
    <w:rsid w:val="003B3651"/>
    <w:rsid w:val="003B5918"/>
    <w:rsid w:val="003B6A26"/>
    <w:rsid w:val="003B7F34"/>
    <w:rsid w:val="003C2A76"/>
    <w:rsid w:val="003C48B2"/>
    <w:rsid w:val="003C505D"/>
    <w:rsid w:val="003C5163"/>
    <w:rsid w:val="003C594E"/>
    <w:rsid w:val="003C6563"/>
    <w:rsid w:val="003C72A2"/>
    <w:rsid w:val="003C79CE"/>
    <w:rsid w:val="003D3969"/>
    <w:rsid w:val="003D3C80"/>
    <w:rsid w:val="003D5F01"/>
    <w:rsid w:val="003E2015"/>
    <w:rsid w:val="003E2C53"/>
    <w:rsid w:val="003F33F6"/>
    <w:rsid w:val="003F35AC"/>
    <w:rsid w:val="003F52E1"/>
    <w:rsid w:val="003F52F0"/>
    <w:rsid w:val="00400C8A"/>
    <w:rsid w:val="00400FFC"/>
    <w:rsid w:val="0040137B"/>
    <w:rsid w:val="0040178E"/>
    <w:rsid w:val="00406C6C"/>
    <w:rsid w:val="004077DB"/>
    <w:rsid w:val="00411191"/>
    <w:rsid w:val="00411690"/>
    <w:rsid w:val="004118BC"/>
    <w:rsid w:val="004119EF"/>
    <w:rsid w:val="004120AC"/>
    <w:rsid w:val="0041227E"/>
    <w:rsid w:val="004123D8"/>
    <w:rsid w:val="0041499C"/>
    <w:rsid w:val="00416587"/>
    <w:rsid w:val="00420BFD"/>
    <w:rsid w:val="00421614"/>
    <w:rsid w:val="0042199E"/>
    <w:rsid w:val="00422FB9"/>
    <w:rsid w:val="0042386B"/>
    <w:rsid w:val="00424469"/>
    <w:rsid w:val="00425B89"/>
    <w:rsid w:val="00427BCA"/>
    <w:rsid w:val="00430976"/>
    <w:rsid w:val="00431F1F"/>
    <w:rsid w:val="0043276C"/>
    <w:rsid w:val="004329FA"/>
    <w:rsid w:val="00433985"/>
    <w:rsid w:val="0043439C"/>
    <w:rsid w:val="00440A7D"/>
    <w:rsid w:val="00441EC0"/>
    <w:rsid w:val="00442E36"/>
    <w:rsid w:val="00445174"/>
    <w:rsid w:val="004506ED"/>
    <w:rsid w:val="00452010"/>
    <w:rsid w:val="00452108"/>
    <w:rsid w:val="00455CE4"/>
    <w:rsid w:val="00456A2C"/>
    <w:rsid w:val="00456B59"/>
    <w:rsid w:val="0045731F"/>
    <w:rsid w:val="00461B5B"/>
    <w:rsid w:val="00463747"/>
    <w:rsid w:val="004700B1"/>
    <w:rsid w:val="0047096A"/>
    <w:rsid w:val="00471B55"/>
    <w:rsid w:val="00473246"/>
    <w:rsid w:val="004735C2"/>
    <w:rsid w:val="00474518"/>
    <w:rsid w:val="00474D7F"/>
    <w:rsid w:val="004756AC"/>
    <w:rsid w:val="00481C57"/>
    <w:rsid w:val="004831B6"/>
    <w:rsid w:val="004831DA"/>
    <w:rsid w:val="00486446"/>
    <w:rsid w:val="004878C2"/>
    <w:rsid w:val="004915FE"/>
    <w:rsid w:val="004951AC"/>
    <w:rsid w:val="0049547B"/>
    <w:rsid w:val="004A0C6D"/>
    <w:rsid w:val="004A201A"/>
    <w:rsid w:val="004A25F3"/>
    <w:rsid w:val="004A6C84"/>
    <w:rsid w:val="004B0ADE"/>
    <w:rsid w:val="004B1105"/>
    <w:rsid w:val="004B1EFA"/>
    <w:rsid w:val="004B1F1A"/>
    <w:rsid w:val="004B51E6"/>
    <w:rsid w:val="004B64A3"/>
    <w:rsid w:val="004C25D5"/>
    <w:rsid w:val="004C2BCB"/>
    <w:rsid w:val="004C357D"/>
    <w:rsid w:val="004D2237"/>
    <w:rsid w:val="004D2B5E"/>
    <w:rsid w:val="004D7885"/>
    <w:rsid w:val="004D7AE9"/>
    <w:rsid w:val="004E2BF9"/>
    <w:rsid w:val="004E7C3F"/>
    <w:rsid w:val="004F0207"/>
    <w:rsid w:val="004F1787"/>
    <w:rsid w:val="004F1A21"/>
    <w:rsid w:val="004F3B8C"/>
    <w:rsid w:val="004F4AB4"/>
    <w:rsid w:val="004F7933"/>
    <w:rsid w:val="00500130"/>
    <w:rsid w:val="00506264"/>
    <w:rsid w:val="00507862"/>
    <w:rsid w:val="005137D7"/>
    <w:rsid w:val="00514FE7"/>
    <w:rsid w:val="00517093"/>
    <w:rsid w:val="00520B0F"/>
    <w:rsid w:val="005274C6"/>
    <w:rsid w:val="00534F85"/>
    <w:rsid w:val="00537D32"/>
    <w:rsid w:val="005407AE"/>
    <w:rsid w:val="0054144A"/>
    <w:rsid w:val="0054358C"/>
    <w:rsid w:val="00544BF8"/>
    <w:rsid w:val="005466A3"/>
    <w:rsid w:val="005506CD"/>
    <w:rsid w:val="00550B55"/>
    <w:rsid w:val="00551E92"/>
    <w:rsid w:val="00554E0F"/>
    <w:rsid w:val="00555948"/>
    <w:rsid w:val="00560C8E"/>
    <w:rsid w:val="00562798"/>
    <w:rsid w:val="00567737"/>
    <w:rsid w:val="00570EA4"/>
    <w:rsid w:val="00572B65"/>
    <w:rsid w:val="005748ED"/>
    <w:rsid w:val="00576014"/>
    <w:rsid w:val="005776A1"/>
    <w:rsid w:val="00580A0C"/>
    <w:rsid w:val="00582275"/>
    <w:rsid w:val="00583237"/>
    <w:rsid w:val="00586757"/>
    <w:rsid w:val="00586E3D"/>
    <w:rsid w:val="00587ECD"/>
    <w:rsid w:val="005942F3"/>
    <w:rsid w:val="005A6266"/>
    <w:rsid w:val="005A64A9"/>
    <w:rsid w:val="005A76F1"/>
    <w:rsid w:val="005B12EC"/>
    <w:rsid w:val="005B2F83"/>
    <w:rsid w:val="005B54AE"/>
    <w:rsid w:val="005B57D3"/>
    <w:rsid w:val="005B5940"/>
    <w:rsid w:val="005C2BC9"/>
    <w:rsid w:val="005C2CF7"/>
    <w:rsid w:val="005C3EDB"/>
    <w:rsid w:val="005C62C8"/>
    <w:rsid w:val="005C79DF"/>
    <w:rsid w:val="005C7A0A"/>
    <w:rsid w:val="005D01CA"/>
    <w:rsid w:val="005D49D5"/>
    <w:rsid w:val="005D5979"/>
    <w:rsid w:val="005D6015"/>
    <w:rsid w:val="005D7DB3"/>
    <w:rsid w:val="005E145E"/>
    <w:rsid w:val="005E15B0"/>
    <w:rsid w:val="005E218B"/>
    <w:rsid w:val="005E479E"/>
    <w:rsid w:val="005E7069"/>
    <w:rsid w:val="005F31B0"/>
    <w:rsid w:val="005F42F2"/>
    <w:rsid w:val="005F7B8A"/>
    <w:rsid w:val="006021F8"/>
    <w:rsid w:val="00602E8D"/>
    <w:rsid w:val="006030DB"/>
    <w:rsid w:val="00605AB3"/>
    <w:rsid w:val="00606367"/>
    <w:rsid w:val="006078F6"/>
    <w:rsid w:val="0061226B"/>
    <w:rsid w:val="0061227A"/>
    <w:rsid w:val="0061602C"/>
    <w:rsid w:val="006171DD"/>
    <w:rsid w:val="006207D8"/>
    <w:rsid w:val="006216DC"/>
    <w:rsid w:val="0062449E"/>
    <w:rsid w:val="006266CA"/>
    <w:rsid w:val="006268B5"/>
    <w:rsid w:val="006272D0"/>
    <w:rsid w:val="00636000"/>
    <w:rsid w:val="00643414"/>
    <w:rsid w:val="0064357B"/>
    <w:rsid w:val="00646337"/>
    <w:rsid w:val="0065019E"/>
    <w:rsid w:val="0066059F"/>
    <w:rsid w:val="006608D1"/>
    <w:rsid w:val="00660B67"/>
    <w:rsid w:val="00661387"/>
    <w:rsid w:val="006629A2"/>
    <w:rsid w:val="00663386"/>
    <w:rsid w:val="006639B9"/>
    <w:rsid w:val="00665ADC"/>
    <w:rsid w:val="00670A31"/>
    <w:rsid w:val="006712EF"/>
    <w:rsid w:val="006766D4"/>
    <w:rsid w:val="0068088B"/>
    <w:rsid w:val="006820D1"/>
    <w:rsid w:val="0068305F"/>
    <w:rsid w:val="00685F4A"/>
    <w:rsid w:val="006868AE"/>
    <w:rsid w:val="00687CEE"/>
    <w:rsid w:val="006935BB"/>
    <w:rsid w:val="006958E3"/>
    <w:rsid w:val="006A0C50"/>
    <w:rsid w:val="006B29E1"/>
    <w:rsid w:val="006B3AD5"/>
    <w:rsid w:val="006B5A82"/>
    <w:rsid w:val="006B6F23"/>
    <w:rsid w:val="006C256C"/>
    <w:rsid w:val="006C2B79"/>
    <w:rsid w:val="006C2E4E"/>
    <w:rsid w:val="006C35ED"/>
    <w:rsid w:val="006C5A2C"/>
    <w:rsid w:val="006C6CB0"/>
    <w:rsid w:val="006C7018"/>
    <w:rsid w:val="006D1000"/>
    <w:rsid w:val="006D192F"/>
    <w:rsid w:val="006D1EF8"/>
    <w:rsid w:val="006D395A"/>
    <w:rsid w:val="006D5D51"/>
    <w:rsid w:val="006D5EDC"/>
    <w:rsid w:val="006D68B8"/>
    <w:rsid w:val="006E22B3"/>
    <w:rsid w:val="006F40B3"/>
    <w:rsid w:val="006F5435"/>
    <w:rsid w:val="006F63A7"/>
    <w:rsid w:val="007004E2"/>
    <w:rsid w:val="0070063D"/>
    <w:rsid w:val="007019AB"/>
    <w:rsid w:val="00701C68"/>
    <w:rsid w:val="00705846"/>
    <w:rsid w:val="00712CB9"/>
    <w:rsid w:val="00712E90"/>
    <w:rsid w:val="007130CE"/>
    <w:rsid w:val="00715695"/>
    <w:rsid w:val="007156C3"/>
    <w:rsid w:val="0071679A"/>
    <w:rsid w:val="00717220"/>
    <w:rsid w:val="007202AF"/>
    <w:rsid w:val="00720587"/>
    <w:rsid w:val="00720F5B"/>
    <w:rsid w:val="007212C7"/>
    <w:rsid w:val="00722244"/>
    <w:rsid w:val="0072478E"/>
    <w:rsid w:val="00726746"/>
    <w:rsid w:val="0072678C"/>
    <w:rsid w:val="00730CE8"/>
    <w:rsid w:val="00730EDE"/>
    <w:rsid w:val="00731D1B"/>
    <w:rsid w:val="00733D8F"/>
    <w:rsid w:val="007377E4"/>
    <w:rsid w:val="00740032"/>
    <w:rsid w:val="00745871"/>
    <w:rsid w:val="007503F4"/>
    <w:rsid w:val="00750D74"/>
    <w:rsid w:val="007565F8"/>
    <w:rsid w:val="007567CA"/>
    <w:rsid w:val="007623F6"/>
    <w:rsid w:val="00763130"/>
    <w:rsid w:val="0076390C"/>
    <w:rsid w:val="00764867"/>
    <w:rsid w:val="00764B90"/>
    <w:rsid w:val="00766D29"/>
    <w:rsid w:val="007677BA"/>
    <w:rsid w:val="00770E72"/>
    <w:rsid w:val="00770F87"/>
    <w:rsid w:val="0077129D"/>
    <w:rsid w:val="0077188B"/>
    <w:rsid w:val="00775237"/>
    <w:rsid w:val="007760EA"/>
    <w:rsid w:val="007772F7"/>
    <w:rsid w:val="00777357"/>
    <w:rsid w:val="0078080C"/>
    <w:rsid w:val="00781146"/>
    <w:rsid w:val="00785D67"/>
    <w:rsid w:val="007906F8"/>
    <w:rsid w:val="0079190E"/>
    <w:rsid w:val="00791959"/>
    <w:rsid w:val="00791CAE"/>
    <w:rsid w:val="00792088"/>
    <w:rsid w:val="00794BFB"/>
    <w:rsid w:val="007970C3"/>
    <w:rsid w:val="00797D97"/>
    <w:rsid w:val="007A13F3"/>
    <w:rsid w:val="007A1C7E"/>
    <w:rsid w:val="007A4499"/>
    <w:rsid w:val="007A46D9"/>
    <w:rsid w:val="007B5CA2"/>
    <w:rsid w:val="007B72F5"/>
    <w:rsid w:val="007B7990"/>
    <w:rsid w:val="007C0473"/>
    <w:rsid w:val="007C21F5"/>
    <w:rsid w:val="007C2742"/>
    <w:rsid w:val="007D1972"/>
    <w:rsid w:val="007D1E49"/>
    <w:rsid w:val="007E7072"/>
    <w:rsid w:val="007E75DF"/>
    <w:rsid w:val="007E7D34"/>
    <w:rsid w:val="007F154E"/>
    <w:rsid w:val="007F17D9"/>
    <w:rsid w:val="007F1DEA"/>
    <w:rsid w:val="007F42AE"/>
    <w:rsid w:val="007F4F1E"/>
    <w:rsid w:val="007F6D70"/>
    <w:rsid w:val="007F6FE4"/>
    <w:rsid w:val="007F7C16"/>
    <w:rsid w:val="008003CA"/>
    <w:rsid w:val="00801752"/>
    <w:rsid w:val="00801755"/>
    <w:rsid w:val="0080329E"/>
    <w:rsid w:val="00803E2F"/>
    <w:rsid w:val="008040EA"/>
    <w:rsid w:val="008051EC"/>
    <w:rsid w:val="008115DB"/>
    <w:rsid w:val="00812741"/>
    <w:rsid w:val="00815742"/>
    <w:rsid w:val="00815DB2"/>
    <w:rsid w:val="00817035"/>
    <w:rsid w:val="00825AD2"/>
    <w:rsid w:val="00830B6E"/>
    <w:rsid w:val="00830E76"/>
    <w:rsid w:val="0083109A"/>
    <w:rsid w:val="008318D7"/>
    <w:rsid w:val="00832F6C"/>
    <w:rsid w:val="00833553"/>
    <w:rsid w:val="00834171"/>
    <w:rsid w:val="008344C3"/>
    <w:rsid w:val="008352D9"/>
    <w:rsid w:val="008359B1"/>
    <w:rsid w:val="008372A2"/>
    <w:rsid w:val="00841EAA"/>
    <w:rsid w:val="0084318A"/>
    <w:rsid w:val="00846017"/>
    <w:rsid w:val="008465BD"/>
    <w:rsid w:val="00847422"/>
    <w:rsid w:val="00847C4A"/>
    <w:rsid w:val="008502A6"/>
    <w:rsid w:val="0085122C"/>
    <w:rsid w:val="00852BD8"/>
    <w:rsid w:val="00854DC2"/>
    <w:rsid w:val="00862A8E"/>
    <w:rsid w:val="00862E7C"/>
    <w:rsid w:val="00863E75"/>
    <w:rsid w:val="00865B76"/>
    <w:rsid w:val="008725BF"/>
    <w:rsid w:val="00874A3E"/>
    <w:rsid w:val="00876702"/>
    <w:rsid w:val="008767B9"/>
    <w:rsid w:val="008769FF"/>
    <w:rsid w:val="008834AC"/>
    <w:rsid w:val="00886D35"/>
    <w:rsid w:val="0089020A"/>
    <w:rsid w:val="008925E6"/>
    <w:rsid w:val="00894C61"/>
    <w:rsid w:val="008953B7"/>
    <w:rsid w:val="008965CC"/>
    <w:rsid w:val="00896E97"/>
    <w:rsid w:val="008A081C"/>
    <w:rsid w:val="008A0BF7"/>
    <w:rsid w:val="008A1A53"/>
    <w:rsid w:val="008A1EDA"/>
    <w:rsid w:val="008A3E27"/>
    <w:rsid w:val="008A586E"/>
    <w:rsid w:val="008A69C4"/>
    <w:rsid w:val="008B1C48"/>
    <w:rsid w:val="008B224C"/>
    <w:rsid w:val="008B31B7"/>
    <w:rsid w:val="008B377C"/>
    <w:rsid w:val="008B3794"/>
    <w:rsid w:val="008C1448"/>
    <w:rsid w:val="008C16C0"/>
    <w:rsid w:val="008D6FE6"/>
    <w:rsid w:val="008D7054"/>
    <w:rsid w:val="008D730E"/>
    <w:rsid w:val="008E0250"/>
    <w:rsid w:val="008E4996"/>
    <w:rsid w:val="008E5C31"/>
    <w:rsid w:val="008E7A13"/>
    <w:rsid w:val="008F10B1"/>
    <w:rsid w:val="008F21CA"/>
    <w:rsid w:val="008F34AC"/>
    <w:rsid w:val="008F4C2F"/>
    <w:rsid w:val="009027C0"/>
    <w:rsid w:val="00906439"/>
    <w:rsid w:val="00906475"/>
    <w:rsid w:val="0091710C"/>
    <w:rsid w:val="00920397"/>
    <w:rsid w:val="009210D8"/>
    <w:rsid w:val="00922E13"/>
    <w:rsid w:val="00922F27"/>
    <w:rsid w:val="00927331"/>
    <w:rsid w:val="009274BC"/>
    <w:rsid w:val="00932C9E"/>
    <w:rsid w:val="00934961"/>
    <w:rsid w:val="00937CEC"/>
    <w:rsid w:val="009420BD"/>
    <w:rsid w:val="00945432"/>
    <w:rsid w:val="00945EAA"/>
    <w:rsid w:val="00946695"/>
    <w:rsid w:val="009526F0"/>
    <w:rsid w:val="00954DE4"/>
    <w:rsid w:val="00956223"/>
    <w:rsid w:val="00956346"/>
    <w:rsid w:val="009608BF"/>
    <w:rsid w:val="00960AAC"/>
    <w:rsid w:val="00960D6F"/>
    <w:rsid w:val="00961388"/>
    <w:rsid w:val="00961F7F"/>
    <w:rsid w:val="00962165"/>
    <w:rsid w:val="00964944"/>
    <w:rsid w:val="00967B60"/>
    <w:rsid w:val="00967B74"/>
    <w:rsid w:val="00970CE3"/>
    <w:rsid w:val="009736A9"/>
    <w:rsid w:val="0097381D"/>
    <w:rsid w:val="00974CB7"/>
    <w:rsid w:val="00981E78"/>
    <w:rsid w:val="0098396F"/>
    <w:rsid w:val="00983E2F"/>
    <w:rsid w:val="009930DB"/>
    <w:rsid w:val="00996659"/>
    <w:rsid w:val="009978E5"/>
    <w:rsid w:val="009A30B8"/>
    <w:rsid w:val="009A5293"/>
    <w:rsid w:val="009C0BB8"/>
    <w:rsid w:val="009C1112"/>
    <w:rsid w:val="009C26F1"/>
    <w:rsid w:val="009D0265"/>
    <w:rsid w:val="009D08AB"/>
    <w:rsid w:val="009D41D5"/>
    <w:rsid w:val="009D6A28"/>
    <w:rsid w:val="009D7724"/>
    <w:rsid w:val="009E0C59"/>
    <w:rsid w:val="009E1EBD"/>
    <w:rsid w:val="009E50A4"/>
    <w:rsid w:val="009F0563"/>
    <w:rsid w:val="009F088C"/>
    <w:rsid w:val="009F0FCF"/>
    <w:rsid w:val="009F556C"/>
    <w:rsid w:val="009F65B3"/>
    <w:rsid w:val="00A0281F"/>
    <w:rsid w:val="00A03D51"/>
    <w:rsid w:val="00A055F7"/>
    <w:rsid w:val="00A0759D"/>
    <w:rsid w:val="00A13093"/>
    <w:rsid w:val="00A171AF"/>
    <w:rsid w:val="00A20621"/>
    <w:rsid w:val="00A226E0"/>
    <w:rsid w:val="00A26E4C"/>
    <w:rsid w:val="00A26FE7"/>
    <w:rsid w:val="00A271E4"/>
    <w:rsid w:val="00A27A82"/>
    <w:rsid w:val="00A30BE7"/>
    <w:rsid w:val="00A32667"/>
    <w:rsid w:val="00A326DC"/>
    <w:rsid w:val="00A35036"/>
    <w:rsid w:val="00A352BF"/>
    <w:rsid w:val="00A35B2A"/>
    <w:rsid w:val="00A40D97"/>
    <w:rsid w:val="00A41AD8"/>
    <w:rsid w:val="00A46E6F"/>
    <w:rsid w:val="00A55AC1"/>
    <w:rsid w:val="00A568B2"/>
    <w:rsid w:val="00A56DFE"/>
    <w:rsid w:val="00A6064A"/>
    <w:rsid w:val="00A61402"/>
    <w:rsid w:val="00A674D4"/>
    <w:rsid w:val="00A67A43"/>
    <w:rsid w:val="00A67B3C"/>
    <w:rsid w:val="00A67BDD"/>
    <w:rsid w:val="00A701D1"/>
    <w:rsid w:val="00A71E66"/>
    <w:rsid w:val="00A722F3"/>
    <w:rsid w:val="00A72C7A"/>
    <w:rsid w:val="00A74C89"/>
    <w:rsid w:val="00A774ED"/>
    <w:rsid w:val="00A819EF"/>
    <w:rsid w:val="00A83602"/>
    <w:rsid w:val="00A84CDF"/>
    <w:rsid w:val="00A85450"/>
    <w:rsid w:val="00A8589D"/>
    <w:rsid w:val="00A864DB"/>
    <w:rsid w:val="00A90FA0"/>
    <w:rsid w:val="00A969FC"/>
    <w:rsid w:val="00AA0671"/>
    <w:rsid w:val="00AA29EE"/>
    <w:rsid w:val="00AA2C48"/>
    <w:rsid w:val="00AA3211"/>
    <w:rsid w:val="00AA6E71"/>
    <w:rsid w:val="00AB1301"/>
    <w:rsid w:val="00AB1A23"/>
    <w:rsid w:val="00AB34F3"/>
    <w:rsid w:val="00AB4099"/>
    <w:rsid w:val="00AB5CB1"/>
    <w:rsid w:val="00AB69D6"/>
    <w:rsid w:val="00AB7704"/>
    <w:rsid w:val="00AC0243"/>
    <w:rsid w:val="00AC0759"/>
    <w:rsid w:val="00AC1F23"/>
    <w:rsid w:val="00AC318C"/>
    <w:rsid w:val="00AC32C2"/>
    <w:rsid w:val="00AC4363"/>
    <w:rsid w:val="00AD2719"/>
    <w:rsid w:val="00AD4D0A"/>
    <w:rsid w:val="00AD50F2"/>
    <w:rsid w:val="00AD5DAF"/>
    <w:rsid w:val="00AE011B"/>
    <w:rsid w:val="00AE039F"/>
    <w:rsid w:val="00AE1125"/>
    <w:rsid w:val="00AE4D93"/>
    <w:rsid w:val="00AE58FC"/>
    <w:rsid w:val="00AE62B2"/>
    <w:rsid w:val="00AE7343"/>
    <w:rsid w:val="00AE794C"/>
    <w:rsid w:val="00AF17E5"/>
    <w:rsid w:val="00AF3DE5"/>
    <w:rsid w:val="00B0014D"/>
    <w:rsid w:val="00B01E0D"/>
    <w:rsid w:val="00B03EFA"/>
    <w:rsid w:val="00B106AE"/>
    <w:rsid w:val="00B10B87"/>
    <w:rsid w:val="00B12A8B"/>
    <w:rsid w:val="00B15E3B"/>
    <w:rsid w:val="00B1716B"/>
    <w:rsid w:val="00B17A76"/>
    <w:rsid w:val="00B301B3"/>
    <w:rsid w:val="00B30541"/>
    <w:rsid w:val="00B31762"/>
    <w:rsid w:val="00B326D6"/>
    <w:rsid w:val="00B32EA6"/>
    <w:rsid w:val="00B34DE7"/>
    <w:rsid w:val="00B35B24"/>
    <w:rsid w:val="00B35E56"/>
    <w:rsid w:val="00B37AAD"/>
    <w:rsid w:val="00B40017"/>
    <w:rsid w:val="00B40A2B"/>
    <w:rsid w:val="00B41C83"/>
    <w:rsid w:val="00B464EF"/>
    <w:rsid w:val="00B4715D"/>
    <w:rsid w:val="00B53423"/>
    <w:rsid w:val="00B53E8C"/>
    <w:rsid w:val="00B541F4"/>
    <w:rsid w:val="00B5798C"/>
    <w:rsid w:val="00B610F4"/>
    <w:rsid w:val="00B61152"/>
    <w:rsid w:val="00B63C97"/>
    <w:rsid w:val="00B66F27"/>
    <w:rsid w:val="00B70D83"/>
    <w:rsid w:val="00B71348"/>
    <w:rsid w:val="00B7147B"/>
    <w:rsid w:val="00B7463A"/>
    <w:rsid w:val="00B77372"/>
    <w:rsid w:val="00B77BCE"/>
    <w:rsid w:val="00B8082C"/>
    <w:rsid w:val="00B813AE"/>
    <w:rsid w:val="00B8182F"/>
    <w:rsid w:val="00B82284"/>
    <w:rsid w:val="00B823CE"/>
    <w:rsid w:val="00B84E88"/>
    <w:rsid w:val="00B85F76"/>
    <w:rsid w:val="00B86067"/>
    <w:rsid w:val="00B86B9C"/>
    <w:rsid w:val="00B86BAA"/>
    <w:rsid w:val="00B87A99"/>
    <w:rsid w:val="00B91386"/>
    <w:rsid w:val="00B92770"/>
    <w:rsid w:val="00B92898"/>
    <w:rsid w:val="00B92AF8"/>
    <w:rsid w:val="00B92EC5"/>
    <w:rsid w:val="00B934C2"/>
    <w:rsid w:val="00BA0170"/>
    <w:rsid w:val="00BA5EED"/>
    <w:rsid w:val="00BB25DB"/>
    <w:rsid w:val="00BB323C"/>
    <w:rsid w:val="00BB329B"/>
    <w:rsid w:val="00BB34EA"/>
    <w:rsid w:val="00BB6F77"/>
    <w:rsid w:val="00BC4C63"/>
    <w:rsid w:val="00BC52AB"/>
    <w:rsid w:val="00BC69C3"/>
    <w:rsid w:val="00BC6A72"/>
    <w:rsid w:val="00BD5367"/>
    <w:rsid w:val="00BD5FBF"/>
    <w:rsid w:val="00BD7526"/>
    <w:rsid w:val="00BE04CE"/>
    <w:rsid w:val="00BE22E8"/>
    <w:rsid w:val="00BE3980"/>
    <w:rsid w:val="00BE42AC"/>
    <w:rsid w:val="00BE5999"/>
    <w:rsid w:val="00BE7BA7"/>
    <w:rsid w:val="00BE7E19"/>
    <w:rsid w:val="00BF0023"/>
    <w:rsid w:val="00BF417E"/>
    <w:rsid w:val="00BF4763"/>
    <w:rsid w:val="00BF699D"/>
    <w:rsid w:val="00BF7AE6"/>
    <w:rsid w:val="00C014B2"/>
    <w:rsid w:val="00C05395"/>
    <w:rsid w:val="00C0670D"/>
    <w:rsid w:val="00C11A6F"/>
    <w:rsid w:val="00C1375B"/>
    <w:rsid w:val="00C25F31"/>
    <w:rsid w:val="00C26AF7"/>
    <w:rsid w:val="00C271C3"/>
    <w:rsid w:val="00C32E08"/>
    <w:rsid w:val="00C33358"/>
    <w:rsid w:val="00C34E5C"/>
    <w:rsid w:val="00C352E0"/>
    <w:rsid w:val="00C36A6B"/>
    <w:rsid w:val="00C419DD"/>
    <w:rsid w:val="00C4283C"/>
    <w:rsid w:val="00C42B8D"/>
    <w:rsid w:val="00C44AF0"/>
    <w:rsid w:val="00C44F90"/>
    <w:rsid w:val="00C471AC"/>
    <w:rsid w:val="00C51C79"/>
    <w:rsid w:val="00C51C97"/>
    <w:rsid w:val="00C52054"/>
    <w:rsid w:val="00C53D82"/>
    <w:rsid w:val="00C56F14"/>
    <w:rsid w:val="00C56F9F"/>
    <w:rsid w:val="00C66FF9"/>
    <w:rsid w:val="00C7376F"/>
    <w:rsid w:val="00C74A92"/>
    <w:rsid w:val="00C775BC"/>
    <w:rsid w:val="00C80B02"/>
    <w:rsid w:val="00C822C6"/>
    <w:rsid w:val="00C830B4"/>
    <w:rsid w:val="00C845CF"/>
    <w:rsid w:val="00C853CF"/>
    <w:rsid w:val="00C85B62"/>
    <w:rsid w:val="00C862D1"/>
    <w:rsid w:val="00C871A5"/>
    <w:rsid w:val="00C87E77"/>
    <w:rsid w:val="00C90BDE"/>
    <w:rsid w:val="00C90BE3"/>
    <w:rsid w:val="00C92159"/>
    <w:rsid w:val="00C924F5"/>
    <w:rsid w:val="00C92D47"/>
    <w:rsid w:val="00C94CAA"/>
    <w:rsid w:val="00C954AA"/>
    <w:rsid w:val="00C956D0"/>
    <w:rsid w:val="00C96BE0"/>
    <w:rsid w:val="00C97CFE"/>
    <w:rsid w:val="00CA2D3F"/>
    <w:rsid w:val="00CA3A2D"/>
    <w:rsid w:val="00CA4F5B"/>
    <w:rsid w:val="00CA54EC"/>
    <w:rsid w:val="00CA56A7"/>
    <w:rsid w:val="00CA5B2E"/>
    <w:rsid w:val="00CA6EF3"/>
    <w:rsid w:val="00CB0D77"/>
    <w:rsid w:val="00CB1303"/>
    <w:rsid w:val="00CB1F3F"/>
    <w:rsid w:val="00CB2340"/>
    <w:rsid w:val="00CB3522"/>
    <w:rsid w:val="00CB3A9F"/>
    <w:rsid w:val="00CB5D32"/>
    <w:rsid w:val="00CC32D9"/>
    <w:rsid w:val="00CD714C"/>
    <w:rsid w:val="00CE1C63"/>
    <w:rsid w:val="00CE209C"/>
    <w:rsid w:val="00CE4329"/>
    <w:rsid w:val="00CE5550"/>
    <w:rsid w:val="00CE633D"/>
    <w:rsid w:val="00CE6FBA"/>
    <w:rsid w:val="00CF7E82"/>
    <w:rsid w:val="00D00414"/>
    <w:rsid w:val="00D03BB3"/>
    <w:rsid w:val="00D079C2"/>
    <w:rsid w:val="00D07A82"/>
    <w:rsid w:val="00D07EB9"/>
    <w:rsid w:val="00D11CCD"/>
    <w:rsid w:val="00D12296"/>
    <w:rsid w:val="00D14087"/>
    <w:rsid w:val="00D2219C"/>
    <w:rsid w:val="00D226D5"/>
    <w:rsid w:val="00D24305"/>
    <w:rsid w:val="00D24CEA"/>
    <w:rsid w:val="00D25E52"/>
    <w:rsid w:val="00D269EF"/>
    <w:rsid w:val="00D26C03"/>
    <w:rsid w:val="00D2764E"/>
    <w:rsid w:val="00D35142"/>
    <w:rsid w:val="00D35836"/>
    <w:rsid w:val="00D36603"/>
    <w:rsid w:val="00D407B1"/>
    <w:rsid w:val="00D41060"/>
    <w:rsid w:val="00D42D18"/>
    <w:rsid w:val="00D43160"/>
    <w:rsid w:val="00D4529B"/>
    <w:rsid w:val="00D467D5"/>
    <w:rsid w:val="00D47AB5"/>
    <w:rsid w:val="00D47CA1"/>
    <w:rsid w:val="00D5018B"/>
    <w:rsid w:val="00D52D45"/>
    <w:rsid w:val="00D53E0A"/>
    <w:rsid w:val="00D540B7"/>
    <w:rsid w:val="00D55060"/>
    <w:rsid w:val="00D554DB"/>
    <w:rsid w:val="00D56788"/>
    <w:rsid w:val="00D567FB"/>
    <w:rsid w:val="00D6008C"/>
    <w:rsid w:val="00D63851"/>
    <w:rsid w:val="00D658E6"/>
    <w:rsid w:val="00D67B0F"/>
    <w:rsid w:val="00D70EE2"/>
    <w:rsid w:val="00D713F8"/>
    <w:rsid w:val="00D74B09"/>
    <w:rsid w:val="00D75759"/>
    <w:rsid w:val="00D80877"/>
    <w:rsid w:val="00D81660"/>
    <w:rsid w:val="00D8638D"/>
    <w:rsid w:val="00D869E1"/>
    <w:rsid w:val="00D91BFF"/>
    <w:rsid w:val="00D9220B"/>
    <w:rsid w:val="00D93C76"/>
    <w:rsid w:val="00D94248"/>
    <w:rsid w:val="00D95198"/>
    <w:rsid w:val="00D965EE"/>
    <w:rsid w:val="00D979C4"/>
    <w:rsid w:val="00DA4901"/>
    <w:rsid w:val="00DA504C"/>
    <w:rsid w:val="00DB1A44"/>
    <w:rsid w:val="00DB1BD4"/>
    <w:rsid w:val="00DB351F"/>
    <w:rsid w:val="00DB41B9"/>
    <w:rsid w:val="00DB6591"/>
    <w:rsid w:val="00DC121B"/>
    <w:rsid w:val="00DC3F52"/>
    <w:rsid w:val="00DC4A80"/>
    <w:rsid w:val="00DD225D"/>
    <w:rsid w:val="00DD3AF5"/>
    <w:rsid w:val="00DD4076"/>
    <w:rsid w:val="00DD6905"/>
    <w:rsid w:val="00DE02EC"/>
    <w:rsid w:val="00DE0F58"/>
    <w:rsid w:val="00DE1631"/>
    <w:rsid w:val="00DE1D16"/>
    <w:rsid w:val="00DE4761"/>
    <w:rsid w:val="00DE4AD0"/>
    <w:rsid w:val="00DF0E63"/>
    <w:rsid w:val="00DF6432"/>
    <w:rsid w:val="00E001E6"/>
    <w:rsid w:val="00E0090D"/>
    <w:rsid w:val="00E05E0A"/>
    <w:rsid w:val="00E05FC9"/>
    <w:rsid w:val="00E0626E"/>
    <w:rsid w:val="00E0751A"/>
    <w:rsid w:val="00E17DF9"/>
    <w:rsid w:val="00E208CA"/>
    <w:rsid w:val="00E21415"/>
    <w:rsid w:val="00E235F0"/>
    <w:rsid w:val="00E23BA0"/>
    <w:rsid w:val="00E303DB"/>
    <w:rsid w:val="00E32182"/>
    <w:rsid w:val="00E35202"/>
    <w:rsid w:val="00E3543C"/>
    <w:rsid w:val="00E42534"/>
    <w:rsid w:val="00E45289"/>
    <w:rsid w:val="00E463B8"/>
    <w:rsid w:val="00E5277C"/>
    <w:rsid w:val="00E53557"/>
    <w:rsid w:val="00E54579"/>
    <w:rsid w:val="00E54A7B"/>
    <w:rsid w:val="00E5608F"/>
    <w:rsid w:val="00E64E4A"/>
    <w:rsid w:val="00E67A1C"/>
    <w:rsid w:val="00E71521"/>
    <w:rsid w:val="00E72F8C"/>
    <w:rsid w:val="00E74CBC"/>
    <w:rsid w:val="00E758B4"/>
    <w:rsid w:val="00E805FB"/>
    <w:rsid w:val="00E832B9"/>
    <w:rsid w:val="00E8483E"/>
    <w:rsid w:val="00E8520D"/>
    <w:rsid w:val="00E86932"/>
    <w:rsid w:val="00E87723"/>
    <w:rsid w:val="00E87794"/>
    <w:rsid w:val="00E902EC"/>
    <w:rsid w:val="00E926FF"/>
    <w:rsid w:val="00E95A99"/>
    <w:rsid w:val="00EA09D2"/>
    <w:rsid w:val="00EA0D54"/>
    <w:rsid w:val="00EA16B8"/>
    <w:rsid w:val="00EA3909"/>
    <w:rsid w:val="00EA7B15"/>
    <w:rsid w:val="00EB2D7B"/>
    <w:rsid w:val="00EB390A"/>
    <w:rsid w:val="00EB4A87"/>
    <w:rsid w:val="00EB6084"/>
    <w:rsid w:val="00EC55DF"/>
    <w:rsid w:val="00EC7C0A"/>
    <w:rsid w:val="00ED04AF"/>
    <w:rsid w:val="00ED1B65"/>
    <w:rsid w:val="00ED42B5"/>
    <w:rsid w:val="00ED599D"/>
    <w:rsid w:val="00EE0D80"/>
    <w:rsid w:val="00EE4F56"/>
    <w:rsid w:val="00EE5196"/>
    <w:rsid w:val="00EE5A57"/>
    <w:rsid w:val="00EE630F"/>
    <w:rsid w:val="00EE669F"/>
    <w:rsid w:val="00EE6FED"/>
    <w:rsid w:val="00EE7382"/>
    <w:rsid w:val="00EF2143"/>
    <w:rsid w:val="00EF2B1D"/>
    <w:rsid w:val="00EF7ED3"/>
    <w:rsid w:val="00F054DA"/>
    <w:rsid w:val="00F1023D"/>
    <w:rsid w:val="00F106F6"/>
    <w:rsid w:val="00F11C48"/>
    <w:rsid w:val="00F151E4"/>
    <w:rsid w:val="00F15D0E"/>
    <w:rsid w:val="00F23797"/>
    <w:rsid w:val="00F2436E"/>
    <w:rsid w:val="00F24834"/>
    <w:rsid w:val="00F25D97"/>
    <w:rsid w:val="00F30885"/>
    <w:rsid w:val="00F31748"/>
    <w:rsid w:val="00F323EA"/>
    <w:rsid w:val="00F35A67"/>
    <w:rsid w:val="00F3632A"/>
    <w:rsid w:val="00F363D7"/>
    <w:rsid w:val="00F36BD0"/>
    <w:rsid w:val="00F36BD8"/>
    <w:rsid w:val="00F3780D"/>
    <w:rsid w:val="00F4087A"/>
    <w:rsid w:val="00F4177A"/>
    <w:rsid w:val="00F427C9"/>
    <w:rsid w:val="00F430A3"/>
    <w:rsid w:val="00F43659"/>
    <w:rsid w:val="00F43C44"/>
    <w:rsid w:val="00F44E23"/>
    <w:rsid w:val="00F45417"/>
    <w:rsid w:val="00F45F01"/>
    <w:rsid w:val="00F50E22"/>
    <w:rsid w:val="00F50EE7"/>
    <w:rsid w:val="00F511B2"/>
    <w:rsid w:val="00F543B2"/>
    <w:rsid w:val="00F610AE"/>
    <w:rsid w:val="00F64404"/>
    <w:rsid w:val="00F65A3F"/>
    <w:rsid w:val="00F705FA"/>
    <w:rsid w:val="00F72F13"/>
    <w:rsid w:val="00F75F38"/>
    <w:rsid w:val="00F775A4"/>
    <w:rsid w:val="00F8609E"/>
    <w:rsid w:val="00F867D7"/>
    <w:rsid w:val="00F90D73"/>
    <w:rsid w:val="00F91F90"/>
    <w:rsid w:val="00F972A4"/>
    <w:rsid w:val="00FA03CD"/>
    <w:rsid w:val="00FA0AFB"/>
    <w:rsid w:val="00FA17A1"/>
    <w:rsid w:val="00FA43B8"/>
    <w:rsid w:val="00FA475E"/>
    <w:rsid w:val="00FB28D3"/>
    <w:rsid w:val="00FC04E0"/>
    <w:rsid w:val="00FC0812"/>
    <w:rsid w:val="00FD0AAE"/>
    <w:rsid w:val="00FD2E30"/>
    <w:rsid w:val="00FD308D"/>
    <w:rsid w:val="00FD3A0A"/>
    <w:rsid w:val="00FE0A7E"/>
    <w:rsid w:val="00FE3EB8"/>
    <w:rsid w:val="00FE52A2"/>
    <w:rsid w:val="00FE61CD"/>
    <w:rsid w:val="00FF0C94"/>
    <w:rsid w:val="00FF2009"/>
    <w:rsid w:val="00FF253D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F6760"/>
  <w15:docId w15:val="{09243BDA-CA0E-4B60-B4CB-202DB2F0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365"/>
    <w:pPr>
      <w:spacing w:before="0"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3C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B2"/>
  </w:style>
  <w:style w:type="paragraph" w:styleId="Footer">
    <w:name w:val="footer"/>
    <w:basedOn w:val="Normal"/>
    <w:link w:val="FooterChar"/>
    <w:uiPriority w:val="99"/>
    <w:unhideWhenUsed/>
    <w:rsid w:val="003C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B2"/>
  </w:style>
  <w:style w:type="character" w:styleId="Hyperlink">
    <w:name w:val="Hyperlink"/>
    <w:basedOn w:val="DefaultParagraphFont"/>
    <w:uiPriority w:val="99"/>
    <w:unhideWhenUsed/>
    <w:rsid w:val="003C594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594E"/>
    <w:pPr>
      <w:spacing w:after="100"/>
      <w:ind w:left="220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unhideWhenUsed/>
    <w:rsid w:val="003C594E"/>
    <w:pPr>
      <w:spacing w:after="100"/>
      <w:ind w:left="44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D25E52"/>
    <w:pPr>
      <w:tabs>
        <w:tab w:val="right" w:leader="dot" w:pos="9350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3AA5-F829-43AB-B46A-2897DAC9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ái Học</dc:creator>
  <cp:lastModifiedBy>Nguyễn Hoài Linh</cp:lastModifiedBy>
  <cp:revision>13</cp:revision>
  <dcterms:created xsi:type="dcterms:W3CDTF">2024-06-19T06:19:00Z</dcterms:created>
  <dcterms:modified xsi:type="dcterms:W3CDTF">2025-04-29T08:37:00Z</dcterms:modified>
</cp:coreProperties>
</file>